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EF1C11">
        <w:rPr>
          <w:rFonts w:ascii="Times New Roman" w:hAnsi="Times New Roman"/>
          <w:sz w:val="24"/>
          <w:szCs w:val="24"/>
        </w:rPr>
        <w:t>21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76453D" w:rsidRDefault="006D53DC" w:rsidP="00C57565">
      <w:pPr>
        <w:rPr>
          <w:szCs w:val="28"/>
        </w:rPr>
      </w:pPr>
      <w:r w:rsidRPr="001C66CD">
        <w:rPr>
          <w:szCs w:val="24"/>
        </w:rPr>
        <w:t xml:space="preserve">Aos </w:t>
      </w:r>
      <w:r w:rsidR="00EF1C11">
        <w:rPr>
          <w:szCs w:val="24"/>
        </w:rPr>
        <w:t>vinte e dois</w:t>
      </w:r>
      <w:r w:rsidR="008E2B2B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2376FC">
        <w:rPr>
          <w:szCs w:val="24"/>
        </w:rPr>
        <w:t>mai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3401DE">
        <w:rPr>
          <w:szCs w:val="24"/>
        </w:rPr>
        <w:t>20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4A5EE3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9D129F">
        <w:rPr>
          <w:szCs w:val="24"/>
        </w:rPr>
        <w:t>o</w:t>
      </w:r>
      <w:r w:rsidRPr="001C66CD">
        <w:rPr>
          <w:szCs w:val="24"/>
        </w:rPr>
        <w:t xml:space="preserve"> </w:t>
      </w:r>
      <w:r w:rsidR="007168A9" w:rsidRPr="009D129F">
        <w:t xml:space="preserve">Vereador </w:t>
      </w:r>
      <w:proofErr w:type="spellStart"/>
      <w:r w:rsidR="009D129F" w:rsidRPr="009D129F">
        <w:rPr>
          <w:szCs w:val="24"/>
        </w:rPr>
        <w:t>Odemir</w:t>
      </w:r>
      <w:proofErr w:type="spellEnd"/>
      <w:r w:rsidR="009D129F">
        <w:rPr>
          <w:szCs w:val="24"/>
        </w:rPr>
        <w:t xml:space="preserve"> Jacob.</w:t>
      </w:r>
      <w:r w:rsidR="00012727">
        <w:rPr>
          <w:szCs w:val="24"/>
        </w:rPr>
        <w:t xml:space="preserve"> </w:t>
      </w:r>
      <w:r w:rsidRPr="001C66CD">
        <w:rPr>
          <w:szCs w:val="24"/>
        </w:rPr>
        <w:t>- Verific</w:t>
      </w:r>
      <w:r w:rsidR="004C6F62">
        <w:rPr>
          <w:szCs w:val="24"/>
        </w:rPr>
        <w:t>a</w:t>
      </w:r>
      <w:r w:rsidR="000B0023">
        <w:rPr>
          <w:szCs w:val="24"/>
        </w:rPr>
        <w:t>do</w:t>
      </w:r>
      <w:r w:rsidR="004C6F62">
        <w:rPr>
          <w:szCs w:val="24"/>
        </w:rPr>
        <w:t xml:space="preserve"> o livro de comparecimentos</w:t>
      </w:r>
      <w:r w:rsidRPr="001C66CD">
        <w:rPr>
          <w:szCs w:val="24"/>
        </w:rPr>
        <w:t xml:space="preserve"> foram constatadas as presenças dos Senhores Vereadores:</w:t>
      </w:r>
      <w:r w:rsidR="00DA41EB">
        <w:rPr>
          <w:szCs w:val="24"/>
        </w:rPr>
        <w:t xml:space="preserve"> </w:t>
      </w:r>
      <w:r w:rsidR="00B26A26">
        <w:rPr>
          <w:szCs w:val="24"/>
        </w:rPr>
        <w:t xml:space="preserve">Edson Muniz Gonçalves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efferson Vernier, </w:t>
      </w:r>
      <w:r w:rsidR="00847EB5">
        <w:rPr>
          <w:szCs w:val="24"/>
        </w:rPr>
        <w:t xml:space="preserve">José Jaime Paula Silva, </w:t>
      </w:r>
      <w:r w:rsidR="004A5EE3">
        <w:rPr>
          <w:szCs w:val="24"/>
        </w:rPr>
        <w:t>Luciano de Almeida Moraes, Luiz Flávio</w:t>
      </w:r>
      <w:r w:rsidR="00D35B4D">
        <w:rPr>
          <w:szCs w:val="24"/>
        </w:rPr>
        <w:t xml:space="preserve"> Reinutti </w:t>
      </w:r>
      <w:r w:rsidR="00AE3EA5">
        <w:rPr>
          <w:szCs w:val="24"/>
        </w:rPr>
        <w:t>Maiorky, Odemir Ja</w:t>
      </w:r>
      <w:r w:rsidR="009D129F">
        <w:rPr>
          <w:szCs w:val="24"/>
        </w:rPr>
        <w:t xml:space="preserve">cob e </w:t>
      </w:r>
      <w:proofErr w:type="spellStart"/>
      <w:r w:rsidR="009D129F">
        <w:rPr>
          <w:szCs w:val="24"/>
        </w:rPr>
        <w:t>Rudinei</w:t>
      </w:r>
      <w:proofErr w:type="spellEnd"/>
      <w:r w:rsidR="009D129F">
        <w:rPr>
          <w:szCs w:val="24"/>
        </w:rPr>
        <w:t xml:space="preserve"> Benedito Esteves. Ausente a Ve</w:t>
      </w:r>
      <w:r w:rsidR="00847EB5">
        <w:rPr>
          <w:szCs w:val="24"/>
        </w:rPr>
        <w:t xml:space="preserve">readora Mirian Rodrigues </w:t>
      </w:r>
      <w:proofErr w:type="spellStart"/>
      <w:r w:rsidR="00847EB5">
        <w:rPr>
          <w:szCs w:val="24"/>
        </w:rPr>
        <w:t>Bonomo</w:t>
      </w:r>
      <w:proofErr w:type="spellEnd"/>
      <w:r w:rsidR="00847EB5">
        <w:rPr>
          <w:szCs w:val="24"/>
        </w:rPr>
        <w:t xml:space="preserve"> </w:t>
      </w:r>
      <w:proofErr w:type="spellStart"/>
      <w:r w:rsidR="00847EB5">
        <w:rPr>
          <w:szCs w:val="24"/>
        </w:rPr>
        <w:t>Montanheiro</w:t>
      </w:r>
      <w:proofErr w:type="spellEnd"/>
      <w:r w:rsidR="00847EB5">
        <w:rPr>
          <w:szCs w:val="24"/>
        </w:rPr>
        <w:t>.</w:t>
      </w:r>
      <w:r w:rsidR="009D129F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 xml:space="preserve">e foi aprovada por </w:t>
      </w:r>
      <w:r w:rsidR="00B76800" w:rsidRPr="009D129F">
        <w:rPr>
          <w:szCs w:val="24"/>
        </w:rPr>
        <w:t>unanimidade</w:t>
      </w:r>
      <w:r w:rsidR="00947A89" w:rsidRPr="009D129F">
        <w:rPr>
          <w:szCs w:val="24"/>
        </w:rPr>
        <w:t xml:space="preserve"> dos presentes</w:t>
      </w:r>
      <w:r w:rsidR="001B614F" w:rsidRPr="009D129F">
        <w:rPr>
          <w:szCs w:val="24"/>
        </w:rPr>
        <w:t>.</w:t>
      </w:r>
      <w:r w:rsidR="00BB55E4">
        <w:rPr>
          <w:szCs w:val="24"/>
        </w:rPr>
        <w:t xml:space="preserve"> </w:t>
      </w:r>
      <w:r w:rsidR="003401DE" w:rsidRPr="00F93B28">
        <w:rPr>
          <w:szCs w:val="24"/>
        </w:rPr>
        <w:t>-</w:t>
      </w:r>
      <w:r w:rsidR="003401DE" w:rsidRPr="00376A3B">
        <w:rPr>
          <w:b/>
          <w:szCs w:val="24"/>
          <w:u w:val="single"/>
        </w:rPr>
        <w:t xml:space="preserve"> Correspondências Expedidas:</w:t>
      </w:r>
      <w:r w:rsidR="009D129F">
        <w:rPr>
          <w:b/>
          <w:szCs w:val="24"/>
        </w:rPr>
        <w:t xml:space="preserve"> </w:t>
      </w:r>
      <w:r w:rsidR="00EF1C11">
        <w:rPr>
          <w:szCs w:val="24"/>
        </w:rPr>
        <w:t>- Ofício n.º 171/2017, à Prefeitura Municipal, encaminhando os Requerimentos n.ºs 104, 106, 111, 113 e 114/2017.</w:t>
      </w:r>
      <w:r w:rsidR="009D129F">
        <w:rPr>
          <w:szCs w:val="24"/>
        </w:rPr>
        <w:t xml:space="preserve"> </w:t>
      </w:r>
      <w:r w:rsidR="00EF1C11">
        <w:rPr>
          <w:szCs w:val="24"/>
        </w:rPr>
        <w:t>- Ofício</w:t>
      </w:r>
      <w:r w:rsidR="00210C40">
        <w:rPr>
          <w:szCs w:val="24"/>
        </w:rPr>
        <w:t>s</w:t>
      </w:r>
      <w:r w:rsidR="00EF1C11">
        <w:rPr>
          <w:szCs w:val="24"/>
        </w:rPr>
        <w:t xml:space="preserve"> n.º</w:t>
      </w:r>
      <w:r w:rsidR="00210C40">
        <w:rPr>
          <w:szCs w:val="24"/>
        </w:rPr>
        <w:t>s</w:t>
      </w:r>
      <w:r w:rsidR="00EF1C11">
        <w:rPr>
          <w:szCs w:val="24"/>
        </w:rPr>
        <w:t xml:space="preserve"> 172</w:t>
      </w:r>
      <w:r w:rsidR="00210C40">
        <w:rPr>
          <w:szCs w:val="24"/>
        </w:rPr>
        <w:t xml:space="preserve"> e 173</w:t>
      </w:r>
      <w:r w:rsidR="00EF1C11">
        <w:rPr>
          <w:szCs w:val="24"/>
        </w:rPr>
        <w:t>/2017, ao DER/PR, encaminhando o</w:t>
      </w:r>
      <w:r w:rsidR="00210C40">
        <w:rPr>
          <w:szCs w:val="24"/>
        </w:rPr>
        <w:t>s</w:t>
      </w:r>
      <w:r w:rsidR="00EF1C11">
        <w:rPr>
          <w:szCs w:val="24"/>
        </w:rPr>
        <w:t xml:space="preserve"> Requerimento</w:t>
      </w:r>
      <w:r w:rsidR="00210C40">
        <w:rPr>
          <w:szCs w:val="24"/>
        </w:rPr>
        <w:t>s</w:t>
      </w:r>
      <w:r w:rsidR="00EF1C11">
        <w:rPr>
          <w:szCs w:val="24"/>
        </w:rPr>
        <w:t xml:space="preserve"> n.º</w:t>
      </w:r>
      <w:r w:rsidR="00210C40">
        <w:rPr>
          <w:szCs w:val="24"/>
        </w:rPr>
        <w:t>s</w:t>
      </w:r>
      <w:r w:rsidR="00EF1C11">
        <w:rPr>
          <w:szCs w:val="24"/>
        </w:rPr>
        <w:t xml:space="preserve"> 105</w:t>
      </w:r>
      <w:r w:rsidR="00210C40">
        <w:rPr>
          <w:szCs w:val="24"/>
        </w:rPr>
        <w:t xml:space="preserve"> e 107</w:t>
      </w:r>
      <w:r w:rsidR="00EF1C11">
        <w:rPr>
          <w:szCs w:val="24"/>
        </w:rPr>
        <w:t>/2017.</w:t>
      </w:r>
      <w:r w:rsidR="009D129F">
        <w:rPr>
          <w:szCs w:val="24"/>
        </w:rPr>
        <w:t xml:space="preserve"> </w:t>
      </w:r>
      <w:r w:rsidR="00210C40">
        <w:rPr>
          <w:szCs w:val="24"/>
        </w:rPr>
        <w:t>- Ofício n.º 174/2017, ao Instituto do Rim, encaminhando o Requerimento n.º 108/2017.</w:t>
      </w:r>
      <w:r w:rsidR="009D129F">
        <w:rPr>
          <w:szCs w:val="24"/>
        </w:rPr>
        <w:t xml:space="preserve"> </w:t>
      </w:r>
      <w:r w:rsidR="00210C40">
        <w:rPr>
          <w:szCs w:val="24"/>
        </w:rPr>
        <w:t>- Ofício n.º 175/2017, ao Setor de Limpeza Pública, encaminhando o Requerimento n.º 109/2017.</w:t>
      </w:r>
      <w:r w:rsidR="009D129F">
        <w:rPr>
          <w:szCs w:val="24"/>
        </w:rPr>
        <w:t xml:space="preserve"> </w:t>
      </w:r>
      <w:r w:rsidR="00210C40">
        <w:rPr>
          <w:szCs w:val="24"/>
        </w:rPr>
        <w:t>- Ofício n.º 176/2017, ao Viveiro Municipal, encaminhando o Requerimento n.º 110/2017.</w:t>
      </w:r>
      <w:r w:rsidR="009D129F">
        <w:rPr>
          <w:szCs w:val="24"/>
        </w:rPr>
        <w:t xml:space="preserve"> </w:t>
      </w:r>
      <w:r w:rsidR="00210C40">
        <w:rPr>
          <w:szCs w:val="24"/>
        </w:rPr>
        <w:t xml:space="preserve">- Ofício n.º 177/2017, à </w:t>
      </w:r>
      <w:proofErr w:type="spellStart"/>
      <w:r w:rsidR="00210C40">
        <w:rPr>
          <w:szCs w:val="24"/>
        </w:rPr>
        <w:t>Sanepar</w:t>
      </w:r>
      <w:proofErr w:type="spellEnd"/>
      <w:r w:rsidR="00210C40">
        <w:rPr>
          <w:szCs w:val="24"/>
        </w:rPr>
        <w:t>, encaminhando o Requerimento n.º 112/2017.</w:t>
      </w:r>
      <w:r w:rsidR="009D129F">
        <w:rPr>
          <w:szCs w:val="24"/>
        </w:rPr>
        <w:t xml:space="preserve"> </w:t>
      </w:r>
      <w:r w:rsidR="00210C40">
        <w:rPr>
          <w:szCs w:val="24"/>
        </w:rPr>
        <w:t>- Ofícios n.ºs 179, 180, 181/2017, à Comissão de Legislação, Justiça e Redação Final, encaminhando os Projetos de Leis n.ºs 26, 32, 33/2017, do Executivo Municipal, para parecer.</w:t>
      </w:r>
      <w:r w:rsidR="009D129F">
        <w:rPr>
          <w:szCs w:val="24"/>
        </w:rPr>
        <w:t xml:space="preserve"> </w:t>
      </w:r>
      <w:r w:rsidR="00210C40">
        <w:rPr>
          <w:szCs w:val="24"/>
        </w:rPr>
        <w:t>- Ofício n.º 182/2017, à Prefeitura Municipal, encaminhando os Autógrafos n.ºs 1630 e 1631/2017.</w:t>
      </w:r>
      <w:r w:rsidR="00384081">
        <w:rPr>
          <w:szCs w:val="24"/>
        </w:rPr>
        <w:t xml:space="preserve"> </w:t>
      </w:r>
      <w:r w:rsidR="00210C40">
        <w:rPr>
          <w:szCs w:val="24"/>
        </w:rPr>
        <w:t xml:space="preserve">- Ofícios n.ºs 184 a 190/2017, à Rádio </w:t>
      </w:r>
      <w:proofErr w:type="spellStart"/>
      <w:r w:rsidR="00210C40">
        <w:rPr>
          <w:szCs w:val="24"/>
        </w:rPr>
        <w:t>Yara</w:t>
      </w:r>
      <w:proofErr w:type="spellEnd"/>
      <w:r w:rsidR="00210C40">
        <w:rPr>
          <w:szCs w:val="24"/>
        </w:rPr>
        <w:t xml:space="preserve"> FM, Rádio Educadora, Rádio Difusora </w:t>
      </w:r>
      <w:proofErr w:type="spellStart"/>
      <w:r w:rsidR="00210C40">
        <w:rPr>
          <w:szCs w:val="24"/>
        </w:rPr>
        <w:t>Platinense</w:t>
      </w:r>
      <w:proofErr w:type="spellEnd"/>
      <w:r w:rsidR="00210C40">
        <w:rPr>
          <w:szCs w:val="24"/>
        </w:rPr>
        <w:t xml:space="preserve">, Rádio </w:t>
      </w:r>
      <w:proofErr w:type="spellStart"/>
      <w:r w:rsidR="00210C40">
        <w:rPr>
          <w:szCs w:val="24"/>
        </w:rPr>
        <w:t>Timburi</w:t>
      </w:r>
      <w:proofErr w:type="spellEnd"/>
      <w:r w:rsidR="00210C40">
        <w:rPr>
          <w:szCs w:val="24"/>
        </w:rPr>
        <w:t xml:space="preserve"> FM, Rádio Cabiúna FM, Rádio Cultura AM, Rádio Bom Jesus, encaminhando a Carta Convite n.º 01/2017.</w:t>
      </w:r>
      <w:r w:rsidR="00384081">
        <w:rPr>
          <w:szCs w:val="24"/>
        </w:rPr>
        <w:t xml:space="preserve"> </w:t>
      </w:r>
      <w:r w:rsidR="00E430A9">
        <w:rPr>
          <w:szCs w:val="24"/>
        </w:rPr>
        <w:t xml:space="preserve"> </w:t>
      </w:r>
      <w:r w:rsidR="00523233" w:rsidRPr="00716D43">
        <w:rPr>
          <w:b/>
          <w:szCs w:val="24"/>
        </w:rPr>
        <w:t>-</w:t>
      </w:r>
      <w:r w:rsidR="00523233" w:rsidRPr="00376A3B">
        <w:rPr>
          <w:b/>
          <w:szCs w:val="24"/>
          <w:u w:val="single"/>
        </w:rPr>
        <w:t xml:space="preserve"> Correspondências Recebidas</w:t>
      </w:r>
      <w:r w:rsidR="00012727">
        <w:rPr>
          <w:b/>
          <w:szCs w:val="24"/>
        </w:rPr>
        <w:t>:</w:t>
      </w:r>
      <w:r w:rsidR="00384081">
        <w:rPr>
          <w:b/>
          <w:szCs w:val="24"/>
        </w:rPr>
        <w:t xml:space="preserve"> </w:t>
      </w:r>
      <w:r w:rsidR="00210C40">
        <w:rPr>
          <w:szCs w:val="24"/>
        </w:rPr>
        <w:t xml:space="preserve">- Ofícios n.ºs </w:t>
      </w:r>
      <w:r w:rsidR="006D0375">
        <w:rPr>
          <w:szCs w:val="24"/>
        </w:rPr>
        <w:t xml:space="preserve">437, </w:t>
      </w:r>
      <w:r w:rsidR="00204AA2">
        <w:rPr>
          <w:szCs w:val="24"/>
        </w:rPr>
        <w:t xml:space="preserve">440, 445, 446, </w:t>
      </w:r>
      <w:r w:rsidR="00210C40">
        <w:rPr>
          <w:szCs w:val="24"/>
        </w:rPr>
        <w:t xml:space="preserve">447, </w:t>
      </w:r>
      <w:r w:rsidR="00204AA2">
        <w:rPr>
          <w:szCs w:val="24"/>
        </w:rPr>
        <w:t xml:space="preserve">449, </w:t>
      </w:r>
      <w:r w:rsidR="00210C40">
        <w:rPr>
          <w:szCs w:val="24"/>
        </w:rPr>
        <w:t>452</w:t>
      </w:r>
      <w:r w:rsidR="0095265C">
        <w:rPr>
          <w:szCs w:val="24"/>
        </w:rPr>
        <w:t>, 462, 457, 459, 460</w:t>
      </w:r>
      <w:r w:rsidR="002873A3">
        <w:rPr>
          <w:szCs w:val="24"/>
        </w:rPr>
        <w:t>, 471</w:t>
      </w:r>
      <w:r w:rsidR="00210C40">
        <w:rPr>
          <w:szCs w:val="24"/>
        </w:rPr>
        <w:t xml:space="preserve">/2017, da Prefeitura Municipal, encaminhando os Decretos n.ºs </w:t>
      </w:r>
      <w:r w:rsidR="00204AA2">
        <w:rPr>
          <w:szCs w:val="24"/>
        </w:rPr>
        <w:t>222</w:t>
      </w:r>
      <w:r w:rsidR="006D0375">
        <w:rPr>
          <w:szCs w:val="24"/>
        </w:rPr>
        <w:t xml:space="preserve"> </w:t>
      </w:r>
      <w:r w:rsidR="00204AA2">
        <w:rPr>
          <w:szCs w:val="24"/>
        </w:rPr>
        <w:t>a</w:t>
      </w:r>
      <w:r w:rsidR="00210C40">
        <w:rPr>
          <w:szCs w:val="24"/>
        </w:rPr>
        <w:t xml:space="preserve"> 230</w:t>
      </w:r>
      <w:r w:rsidR="0095265C">
        <w:rPr>
          <w:szCs w:val="24"/>
        </w:rPr>
        <w:t>, 233</w:t>
      </w:r>
      <w:r w:rsidR="002873A3">
        <w:rPr>
          <w:szCs w:val="24"/>
        </w:rPr>
        <w:t>, 237</w:t>
      </w:r>
      <w:r w:rsidR="00210C40">
        <w:rPr>
          <w:szCs w:val="24"/>
        </w:rPr>
        <w:t xml:space="preserve">/2017, as Portarias n.ºs </w:t>
      </w:r>
      <w:r w:rsidR="006D0375">
        <w:rPr>
          <w:szCs w:val="24"/>
        </w:rPr>
        <w:t>295</w:t>
      </w:r>
      <w:r w:rsidR="0095265C">
        <w:rPr>
          <w:szCs w:val="24"/>
        </w:rPr>
        <w:t xml:space="preserve"> a 31</w:t>
      </w:r>
      <w:r w:rsidR="002873A3">
        <w:rPr>
          <w:szCs w:val="24"/>
        </w:rPr>
        <w:t>5</w:t>
      </w:r>
      <w:r w:rsidR="00204AA2">
        <w:rPr>
          <w:szCs w:val="24"/>
        </w:rPr>
        <w:t>/2017, o Edital de Pregão Eletrônico n.º 032/2017, o Edital de Pregão Presencial n.º 033/2017</w:t>
      </w:r>
      <w:r w:rsidR="002873A3">
        <w:rPr>
          <w:szCs w:val="24"/>
        </w:rPr>
        <w:t>.</w:t>
      </w:r>
      <w:r w:rsidR="00384081">
        <w:rPr>
          <w:szCs w:val="24"/>
        </w:rPr>
        <w:t xml:space="preserve"> </w:t>
      </w:r>
      <w:r w:rsidR="0095265C">
        <w:rPr>
          <w:szCs w:val="24"/>
        </w:rPr>
        <w:t>- Ofícios n.ºs 239, 241/2017-DOP, da Prefeitura Municipal, encaminhando as Leis Municipais n.ºs 1631 e 1632/2017, e os Decretos n.ºs 231, 232, 234, 235 e 236/2017.</w:t>
      </w:r>
      <w:r w:rsidR="00093FC8">
        <w:rPr>
          <w:szCs w:val="24"/>
        </w:rPr>
        <w:t xml:space="preserve"> </w:t>
      </w:r>
      <w:r w:rsidR="0095265C">
        <w:rPr>
          <w:szCs w:val="24"/>
        </w:rPr>
        <w:t>- Ofício n.º 456/2017, da Prefeitura Municipal, encaminhando a Lei Municipal n.º 1630/2017.</w:t>
      </w:r>
      <w:r w:rsidR="00093FC8">
        <w:rPr>
          <w:szCs w:val="24"/>
        </w:rPr>
        <w:t xml:space="preserve"> </w:t>
      </w:r>
      <w:r w:rsidR="002873A3">
        <w:rPr>
          <w:szCs w:val="24"/>
        </w:rPr>
        <w:t xml:space="preserve">- Ofício </w:t>
      </w:r>
      <w:proofErr w:type="gramStart"/>
      <w:r w:rsidR="002873A3">
        <w:rPr>
          <w:szCs w:val="24"/>
        </w:rPr>
        <w:t>s/n.</w:t>
      </w:r>
      <w:proofErr w:type="gramEnd"/>
      <w:r w:rsidR="002873A3">
        <w:rPr>
          <w:szCs w:val="24"/>
        </w:rPr>
        <w:t>º, da Prefeitura Municipal, encaminhando substituição ao Decreto n.º 229/2017.</w:t>
      </w:r>
      <w:r w:rsidR="00093FC8">
        <w:rPr>
          <w:szCs w:val="24"/>
        </w:rPr>
        <w:t xml:space="preserve"> </w:t>
      </w:r>
      <w:r w:rsidR="006D0375">
        <w:rPr>
          <w:szCs w:val="24"/>
        </w:rPr>
        <w:t>- Ofício</w:t>
      </w:r>
      <w:r w:rsidR="00B37C41">
        <w:rPr>
          <w:szCs w:val="24"/>
        </w:rPr>
        <w:t>s</w:t>
      </w:r>
      <w:r w:rsidR="006D0375">
        <w:rPr>
          <w:szCs w:val="24"/>
        </w:rPr>
        <w:t xml:space="preserve"> n.º</w:t>
      </w:r>
      <w:r w:rsidR="00B37C41">
        <w:rPr>
          <w:szCs w:val="24"/>
        </w:rPr>
        <w:t>s</w:t>
      </w:r>
      <w:r w:rsidR="006D0375">
        <w:rPr>
          <w:szCs w:val="24"/>
        </w:rPr>
        <w:t xml:space="preserve"> 436</w:t>
      </w:r>
      <w:r w:rsidR="00B37C41">
        <w:rPr>
          <w:szCs w:val="24"/>
        </w:rPr>
        <w:t>, 46</w:t>
      </w:r>
      <w:r w:rsidR="0095265C">
        <w:rPr>
          <w:szCs w:val="24"/>
        </w:rPr>
        <w:t>3 a 467</w:t>
      </w:r>
      <w:r w:rsidR="006D0375">
        <w:rPr>
          <w:szCs w:val="24"/>
        </w:rPr>
        <w:t>/2017, da Prefeitura Municipal, em resposta aos Requerimentos n.ºs</w:t>
      </w:r>
      <w:r w:rsidR="0095265C">
        <w:rPr>
          <w:szCs w:val="24"/>
        </w:rPr>
        <w:t xml:space="preserve"> 58, 59, 60, 61, 62, </w:t>
      </w:r>
      <w:r w:rsidR="006D0375">
        <w:rPr>
          <w:szCs w:val="24"/>
        </w:rPr>
        <w:t>63</w:t>
      </w:r>
      <w:r w:rsidR="0095265C">
        <w:rPr>
          <w:szCs w:val="24"/>
        </w:rPr>
        <w:t xml:space="preserve">, 104, 106, 111, 113, 114, </w:t>
      </w:r>
      <w:r w:rsidR="006D0375">
        <w:rPr>
          <w:szCs w:val="24"/>
        </w:rPr>
        <w:t>/2017</w:t>
      </w:r>
      <w:r w:rsidR="0095265C">
        <w:rPr>
          <w:szCs w:val="24"/>
        </w:rPr>
        <w:t>.</w:t>
      </w:r>
      <w:r w:rsidR="00093FC8">
        <w:rPr>
          <w:szCs w:val="24"/>
        </w:rPr>
        <w:t xml:space="preserve"> </w:t>
      </w:r>
      <w:r w:rsidR="006D0375">
        <w:rPr>
          <w:szCs w:val="24"/>
        </w:rPr>
        <w:t>- Parecer Contábil n.º 25/2016, do Contador desta Casa de Leis, ao Projeto de Lei n.º 16/2016, do Executivo Municipal.</w:t>
      </w:r>
      <w:r w:rsidR="00093FC8">
        <w:rPr>
          <w:szCs w:val="24"/>
        </w:rPr>
        <w:t xml:space="preserve"> </w:t>
      </w:r>
      <w:r w:rsidR="00691AD5">
        <w:rPr>
          <w:szCs w:val="24"/>
        </w:rPr>
        <w:t>- Parecer Jurídico n.º 34/2017, da Advogada desta Casa de Leis, ao Projeto de Lei n.º 1602017.</w:t>
      </w:r>
      <w:r w:rsidR="00093FC8">
        <w:rPr>
          <w:szCs w:val="24"/>
        </w:rPr>
        <w:t xml:space="preserve"> </w:t>
      </w:r>
      <w:r w:rsidR="00691AD5">
        <w:rPr>
          <w:szCs w:val="24"/>
        </w:rPr>
        <w:t>- Parecer da Comissão de Finanças, Orçamento e Fiscalização, ao Projeto de Lei n.º 1602017.</w:t>
      </w:r>
      <w:r w:rsidR="00093FC8">
        <w:rPr>
          <w:szCs w:val="24"/>
        </w:rPr>
        <w:t xml:space="preserve"> </w:t>
      </w:r>
      <w:r w:rsidR="00204AA2">
        <w:rPr>
          <w:szCs w:val="24"/>
        </w:rPr>
        <w:t>- Requerimento, do Servidor Diego Abdalla de Oliveira, ocupante do cargo em comissão de Assessor Jurídico, de concessão de 50% de gratificação de natal, em virtude de seu aniversário, que ocorrerá no dia 30 de maio de 2017.</w:t>
      </w:r>
      <w:r w:rsidR="00093FC8">
        <w:rPr>
          <w:szCs w:val="24"/>
        </w:rPr>
        <w:t xml:space="preserve"> </w:t>
      </w:r>
      <w:r w:rsidR="006D0375">
        <w:rPr>
          <w:szCs w:val="24"/>
        </w:rPr>
        <w:t>- Ofício n.º 0641/2017, do DNIT, em resposta ao Requerimento n.º 91/2017.</w:t>
      </w:r>
      <w:r w:rsidR="00093FC8">
        <w:rPr>
          <w:szCs w:val="24"/>
        </w:rPr>
        <w:t xml:space="preserve"> </w:t>
      </w:r>
      <w:r w:rsidR="0063304D">
        <w:rPr>
          <w:szCs w:val="24"/>
        </w:rPr>
        <w:t>-</w:t>
      </w:r>
      <w:r w:rsidR="00037FE3">
        <w:rPr>
          <w:szCs w:val="24"/>
        </w:rPr>
        <w:t xml:space="preserve"> </w:t>
      </w:r>
      <w:r w:rsidR="00037FE3" w:rsidRPr="00605347">
        <w:rPr>
          <w:b/>
          <w:szCs w:val="24"/>
          <w:u w:val="single"/>
        </w:rPr>
        <w:t>Proposições dos Senhores Vereadores</w:t>
      </w:r>
      <w:r w:rsidR="00037FE3">
        <w:rPr>
          <w:szCs w:val="24"/>
        </w:rPr>
        <w:t>:</w:t>
      </w:r>
      <w:r w:rsidR="003E45E6">
        <w:rPr>
          <w:szCs w:val="24"/>
        </w:rPr>
        <w:t xml:space="preserve"> </w:t>
      </w:r>
      <w:r w:rsidR="00093FC8">
        <w:rPr>
          <w:szCs w:val="24"/>
        </w:rPr>
        <w:t xml:space="preserve">- </w:t>
      </w:r>
      <w:r w:rsidR="00093FC8" w:rsidRPr="00093FC8">
        <w:rPr>
          <w:b/>
          <w:szCs w:val="24"/>
        </w:rPr>
        <w:t>Requerimento n.º 115/2017</w:t>
      </w:r>
      <w:r w:rsidR="00093FC8">
        <w:rPr>
          <w:szCs w:val="24"/>
        </w:rPr>
        <w:t xml:space="preserve">, do Vereador Luciano de Almeida Moraes, </w:t>
      </w:r>
      <w:r w:rsidR="00093FC8" w:rsidRPr="00093FC8">
        <w:rPr>
          <w:szCs w:val="24"/>
        </w:rPr>
        <w:t>às Operadoras de Telefonia Móvel que prestam serviços em nosso município, solicitando-lhes que implantem torres de celular no Distrito Monte Real, em Santo Antônio da Platina, a fim de darem cobertura às pessoas que lá residem e necessitam do serviço.</w:t>
      </w:r>
      <w:r w:rsidR="00157D93">
        <w:rPr>
          <w:szCs w:val="24"/>
        </w:rPr>
        <w:t xml:space="preserve"> </w:t>
      </w:r>
      <w:r w:rsidR="00093FC8">
        <w:rPr>
          <w:szCs w:val="24"/>
        </w:rPr>
        <w:t xml:space="preserve">- </w:t>
      </w:r>
      <w:r w:rsidR="00093FC8" w:rsidRPr="00093FC8">
        <w:rPr>
          <w:b/>
          <w:szCs w:val="24"/>
        </w:rPr>
        <w:t>Requerimento n.º 11</w:t>
      </w:r>
      <w:r w:rsidR="00093FC8">
        <w:rPr>
          <w:b/>
          <w:szCs w:val="24"/>
        </w:rPr>
        <w:t>6</w:t>
      </w:r>
      <w:r w:rsidR="00093FC8" w:rsidRPr="00093FC8">
        <w:rPr>
          <w:b/>
          <w:szCs w:val="24"/>
        </w:rPr>
        <w:t>/2017</w:t>
      </w:r>
      <w:r w:rsidR="00093FC8">
        <w:rPr>
          <w:szCs w:val="24"/>
        </w:rPr>
        <w:t xml:space="preserve">, dos Vereadores Luciano de Almeida Moraes e </w:t>
      </w:r>
      <w:proofErr w:type="spellStart"/>
      <w:r w:rsidR="00093FC8">
        <w:rPr>
          <w:szCs w:val="24"/>
        </w:rPr>
        <w:t>Rudinei</w:t>
      </w:r>
      <w:proofErr w:type="spellEnd"/>
      <w:r w:rsidR="00093FC8">
        <w:rPr>
          <w:szCs w:val="24"/>
        </w:rPr>
        <w:t xml:space="preserve"> Benedito Esteves, ao Prefeito Municipal, solicitando </w:t>
      </w:r>
      <w:r w:rsidR="00093FC8" w:rsidRPr="00093FC8">
        <w:rPr>
          <w:szCs w:val="24"/>
        </w:rPr>
        <w:t>que encaminhe a esta Casa o último processo de licitação realizado para a prestação de serviço de exames laboratoriais, com seus respectivos valores;</w:t>
      </w:r>
      <w:r w:rsidR="00093FC8">
        <w:rPr>
          <w:szCs w:val="24"/>
        </w:rPr>
        <w:t xml:space="preserve"> </w:t>
      </w:r>
      <w:r w:rsidR="00093FC8" w:rsidRPr="00093FC8">
        <w:rPr>
          <w:szCs w:val="24"/>
        </w:rPr>
        <w:t xml:space="preserve">implantação de boca de lobo na Rua Afonso Pena, altura do n.º </w:t>
      </w:r>
      <w:r w:rsidR="00093FC8" w:rsidRPr="00093FC8">
        <w:rPr>
          <w:szCs w:val="24"/>
        </w:rPr>
        <w:lastRenderedPageBreak/>
        <w:t>1006, na Vila São José, perto da residência do Sr. Luiz Antônio Caetano;</w:t>
      </w:r>
      <w:r w:rsidR="00093FC8">
        <w:rPr>
          <w:szCs w:val="24"/>
        </w:rPr>
        <w:t xml:space="preserve"> </w:t>
      </w:r>
      <w:r w:rsidR="00093FC8" w:rsidRPr="00093FC8">
        <w:rPr>
          <w:szCs w:val="24"/>
        </w:rPr>
        <w:t xml:space="preserve">passagem de máquina </w:t>
      </w:r>
      <w:proofErr w:type="spellStart"/>
      <w:r w:rsidR="00093FC8" w:rsidRPr="00093FC8">
        <w:rPr>
          <w:szCs w:val="24"/>
        </w:rPr>
        <w:t>motoniveladora</w:t>
      </w:r>
      <w:proofErr w:type="spellEnd"/>
      <w:r w:rsidR="00093FC8" w:rsidRPr="00093FC8">
        <w:rPr>
          <w:szCs w:val="24"/>
        </w:rPr>
        <w:t xml:space="preserve"> na Rua </w:t>
      </w:r>
      <w:proofErr w:type="spellStart"/>
      <w:r w:rsidR="00093FC8" w:rsidRPr="00093FC8">
        <w:rPr>
          <w:szCs w:val="24"/>
        </w:rPr>
        <w:t>Marcília</w:t>
      </w:r>
      <w:proofErr w:type="spellEnd"/>
      <w:r w:rsidR="00093FC8" w:rsidRPr="00093FC8">
        <w:rPr>
          <w:szCs w:val="24"/>
        </w:rPr>
        <w:t xml:space="preserve"> Alves de Souza, no Parque Alvorada, principalmente perto do n.º 452.</w:t>
      </w:r>
      <w:r w:rsidR="00157D93">
        <w:rPr>
          <w:szCs w:val="24"/>
        </w:rPr>
        <w:t xml:space="preserve"> </w:t>
      </w:r>
      <w:r w:rsidR="00093FC8">
        <w:rPr>
          <w:szCs w:val="24"/>
        </w:rPr>
        <w:t xml:space="preserve">- </w:t>
      </w:r>
      <w:r w:rsidR="00093FC8" w:rsidRPr="00093FC8">
        <w:rPr>
          <w:b/>
          <w:szCs w:val="24"/>
        </w:rPr>
        <w:t>Requerimento n.º 11</w:t>
      </w:r>
      <w:r w:rsidR="00093FC8">
        <w:rPr>
          <w:b/>
          <w:szCs w:val="24"/>
        </w:rPr>
        <w:t>7</w:t>
      </w:r>
      <w:r w:rsidR="00093FC8" w:rsidRPr="00093FC8">
        <w:rPr>
          <w:b/>
          <w:szCs w:val="24"/>
        </w:rPr>
        <w:t>/2017</w:t>
      </w:r>
      <w:r w:rsidR="00093FC8">
        <w:rPr>
          <w:szCs w:val="24"/>
        </w:rPr>
        <w:t xml:space="preserve">, do Vereador </w:t>
      </w:r>
      <w:proofErr w:type="spellStart"/>
      <w:r w:rsidR="00093FC8">
        <w:rPr>
          <w:szCs w:val="24"/>
        </w:rPr>
        <w:t>Genivaldo</w:t>
      </w:r>
      <w:proofErr w:type="spellEnd"/>
      <w:r w:rsidR="00093FC8">
        <w:rPr>
          <w:szCs w:val="24"/>
        </w:rPr>
        <w:t xml:space="preserve"> Marques, ao Prefeito Municipal, solicitando </w:t>
      </w:r>
      <w:r w:rsidR="00093FC8" w:rsidRPr="00093FC8">
        <w:t xml:space="preserve">limpeza em toda extensão da Rua Vereador José </w:t>
      </w:r>
      <w:proofErr w:type="spellStart"/>
      <w:r w:rsidR="00093FC8" w:rsidRPr="00093FC8">
        <w:t>Ritti</w:t>
      </w:r>
      <w:proofErr w:type="spellEnd"/>
      <w:r w:rsidR="00093FC8" w:rsidRPr="00093FC8">
        <w:t>, no Núcleo Habitacional Deputado José Afonso, e melhorias para que a mesma volte a ser um acesso à Rodovia</w:t>
      </w:r>
      <w:r w:rsidR="00093FC8">
        <w:t xml:space="preserve"> </w:t>
      </w:r>
      <w:proofErr w:type="spellStart"/>
      <w:r w:rsidR="00093FC8">
        <w:t>Alício</w:t>
      </w:r>
      <w:proofErr w:type="spellEnd"/>
      <w:r w:rsidR="00093FC8">
        <w:t xml:space="preserve"> Dias dos Reis – PR -092; </w:t>
      </w:r>
      <w:r w:rsidR="00093FC8" w:rsidRPr="00093FC8">
        <w:rPr>
          <w:szCs w:val="24"/>
        </w:rPr>
        <w:t>retirada das pedras da Rua Coronel Pedro Anjo, no Jardim São Pedro II;</w:t>
      </w:r>
      <w:r w:rsidR="00093FC8">
        <w:rPr>
          <w:szCs w:val="24"/>
        </w:rPr>
        <w:t xml:space="preserve"> </w:t>
      </w:r>
      <w:r w:rsidR="00093FC8" w:rsidRPr="00093FC8">
        <w:rPr>
          <w:szCs w:val="24"/>
        </w:rPr>
        <w:t>manutenção das ruas do Núcleo Habitacional Deputado José Afonso, do Residencial João Furtado dos Santos e da estrada das Bicas</w:t>
      </w:r>
      <w:r w:rsidR="00093FC8">
        <w:rPr>
          <w:szCs w:val="24"/>
        </w:rPr>
        <w:t>.</w:t>
      </w:r>
      <w:r w:rsidR="00157D93">
        <w:rPr>
          <w:szCs w:val="24"/>
        </w:rPr>
        <w:t xml:space="preserve"> </w:t>
      </w:r>
      <w:r w:rsidR="00093FC8">
        <w:rPr>
          <w:szCs w:val="24"/>
        </w:rPr>
        <w:t xml:space="preserve">- </w:t>
      </w:r>
      <w:r w:rsidR="00093FC8" w:rsidRPr="00093FC8">
        <w:rPr>
          <w:b/>
          <w:szCs w:val="24"/>
        </w:rPr>
        <w:t>Requerimento n.º 11</w:t>
      </w:r>
      <w:r w:rsidR="00093FC8">
        <w:rPr>
          <w:b/>
          <w:szCs w:val="24"/>
        </w:rPr>
        <w:t>8</w:t>
      </w:r>
      <w:r w:rsidR="00093FC8" w:rsidRPr="00093FC8">
        <w:rPr>
          <w:b/>
          <w:szCs w:val="24"/>
        </w:rPr>
        <w:t>/2017</w:t>
      </w:r>
      <w:r w:rsidR="00093FC8">
        <w:rPr>
          <w:szCs w:val="24"/>
        </w:rPr>
        <w:t xml:space="preserve">, do Vereador Luiz Flávio </w:t>
      </w:r>
      <w:proofErr w:type="spellStart"/>
      <w:r w:rsidR="00093FC8">
        <w:rPr>
          <w:szCs w:val="24"/>
        </w:rPr>
        <w:t>Reinutti</w:t>
      </w:r>
      <w:proofErr w:type="spellEnd"/>
      <w:r w:rsidR="00093FC8">
        <w:rPr>
          <w:szCs w:val="24"/>
        </w:rPr>
        <w:t xml:space="preserve"> </w:t>
      </w:r>
      <w:proofErr w:type="spellStart"/>
      <w:r w:rsidR="00093FC8">
        <w:rPr>
          <w:szCs w:val="24"/>
        </w:rPr>
        <w:t>Maiorky</w:t>
      </w:r>
      <w:proofErr w:type="spellEnd"/>
      <w:r w:rsidR="00093FC8">
        <w:rPr>
          <w:szCs w:val="24"/>
        </w:rPr>
        <w:t xml:space="preserve">, ao Prefeito Municipal, solicitando </w:t>
      </w:r>
      <w:r w:rsidR="00093FC8" w:rsidRPr="00093FC8">
        <w:rPr>
          <w:szCs w:val="24"/>
        </w:rPr>
        <w:t xml:space="preserve">manutenção da estrada Viracopos; </w:t>
      </w:r>
      <w:proofErr w:type="spellStart"/>
      <w:r w:rsidR="00093FC8" w:rsidRPr="00093FC8">
        <w:rPr>
          <w:szCs w:val="24"/>
        </w:rPr>
        <w:t>religação</w:t>
      </w:r>
      <w:proofErr w:type="spellEnd"/>
      <w:r w:rsidR="00093FC8" w:rsidRPr="00093FC8">
        <w:rPr>
          <w:szCs w:val="24"/>
        </w:rPr>
        <w:t xml:space="preserve"> de água na Academia da Terceira Idade do Jardim Colorado.</w:t>
      </w:r>
      <w:r w:rsidR="00157D93">
        <w:rPr>
          <w:szCs w:val="24"/>
        </w:rPr>
        <w:t xml:space="preserve"> - </w:t>
      </w:r>
      <w:r w:rsidR="00157D93" w:rsidRPr="00093FC8">
        <w:rPr>
          <w:b/>
          <w:szCs w:val="24"/>
        </w:rPr>
        <w:t>Requerimento n.º 11</w:t>
      </w:r>
      <w:r w:rsidR="00157D93">
        <w:rPr>
          <w:b/>
          <w:szCs w:val="24"/>
        </w:rPr>
        <w:t>9</w:t>
      </w:r>
      <w:r w:rsidR="00157D93" w:rsidRPr="00093FC8">
        <w:rPr>
          <w:b/>
          <w:szCs w:val="24"/>
        </w:rPr>
        <w:t>/2017</w:t>
      </w:r>
      <w:r w:rsidR="00157D93">
        <w:rPr>
          <w:szCs w:val="24"/>
        </w:rPr>
        <w:t xml:space="preserve">, do Vereador José Jaime Paula Silva, à </w:t>
      </w:r>
      <w:r w:rsidR="00157D93" w:rsidRPr="00157D93">
        <w:rPr>
          <w:szCs w:val="24"/>
        </w:rPr>
        <w:t xml:space="preserve">Diretora da Escola Estadual Santa Terezinha, Irmã </w:t>
      </w:r>
      <w:proofErr w:type="spellStart"/>
      <w:r w:rsidR="00157D93" w:rsidRPr="00157D93">
        <w:rPr>
          <w:szCs w:val="24"/>
        </w:rPr>
        <w:t>Faustina</w:t>
      </w:r>
      <w:proofErr w:type="spellEnd"/>
      <w:r w:rsidR="00157D93" w:rsidRPr="00157D93">
        <w:rPr>
          <w:szCs w:val="24"/>
        </w:rPr>
        <w:t xml:space="preserve"> </w:t>
      </w:r>
      <w:proofErr w:type="spellStart"/>
      <w:r w:rsidR="00157D93" w:rsidRPr="00157D93">
        <w:rPr>
          <w:szCs w:val="24"/>
        </w:rPr>
        <w:t>Biernaski</w:t>
      </w:r>
      <w:proofErr w:type="spellEnd"/>
      <w:r w:rsidR="00157D93" w:rsidRPr="00157D93">
        <w:rPr>
          <w:szCs w:val="24"/>
        </w:rPr>
        <w:t>, parabenizando-a, bem como todos os demais funcionários, pelo aniversário de 70 anos da escola e pelo ótimo trabalho que realizam na educação fundamental em nosso município.</w:t>
      </w:r>
      <w:r w:rsidR="00157D93">
        <w:rPr>
          <w:szCs w:val="24"/>
        </w:rPr>
        <w:t xml:space="preserve"> - </w:t>
      </w:r>
      <w:r w:rsidR="00157D93" w:rsidRPr="00093FC8">
        <w:rPr>
          <w:b/>
          <w:szCs w:val="24"/>
        </w:rPr>
        <w:t>Requerimento n.º 1</w:t>
      </w:r>
      <w:r w:rsidR="00157D93">
        <w:rPr>
          <w:b/>
          <w:szCs w:val="24"/>
        </w:rPr>
        <w:t>20</w:t>
      </w:r>
      <w:r w:rsidR="00157D93" w:rsidRPr="00093FC8">
        <w:rPr>
          <w:b/>
          <w:szCs w:val="24"/>
        </w:rPr>
        <w:t>/2017</w:t>
      </w:r>
      <w:r w:rsidR="00157D93">
        <w:rPr>
          <w:szCs w:val="24"/>
        </w:rPr>
        <w:t xml:space="preserve">, do Vereador José Jaime Paula Silva, ao </w:t>
      </w:r>
      <w:r w:rsidR="00157D93" w:rsidRPr="00157D93">
        <w:rPr>
          <w:szCs w:val="24"/>
        </w:rPr>
        <w:t xml:space="preserve">Governador do Estado do Paraná, Carlos Alberto </w:t>
      </w:r>
      <w:proofErr w:type="spellStart"/>
      <w:r w:rsidR="00157D93" w:rsidRPr="00157D93">
        <w:rPr>
          <w:szCs w:val="24"/>
        </w:rPr>
        <w:t>Richa</w:t>
      </w:r>
      <w:proofErr w:type="spellEnd"/>
      <w:r w:rsidR="00157D93" w:rsidRPr="00157D93">
        <w:rPr>
          <w:szCs w:val="24"/>
        </w:rPr>
        <w:t>, agradecendo-o pelos serviços que helicóptero do Estado tem prestado ao Norte Pioneiro, principalmente em Santo Antônio da Platina, ajudando no socorro e no salvamento de vidas.</w:t>
      </w:r>
      <w:r w:rsidR="00157D93">
        <w:rPr>
          <w:szCs w:val="24"/>
        </w:rPr>
        <w:t xml:space="preserve">  - </w:t>
      </w:r>
      <w:r w:rsidR="00157D93" w:rsidRPr="00093FC8">
        <w:rPr>
          <w:b/>
          <w:szCs w:val="24"/>
        </w:rPr>
        <w:t>Requerimento n.º 1</w:t>
      </w:r>
      <w:r w:rsidR="00157D93">
        <w:rPr>
          <w:b/>
          <w:szCs w:val="24"/>
        </w:rPr>
        <w:t>21</w:t>
      </w:r>
      <w:r w:rsidR="00157D93" w:rsidRPr="00093FC8">
        <w:rPr>
          <w:b/>
          <w:szCs w:val="24"/>
        </w:rPr>
        <w:t>/2017</w:t>
      </w:r>
      <w:r w:rsidR="00157D93">
        <w:rPr>
          <w:szCs w:val="24"/>
        </w:rPr>
        <w:t xml:space="preserve">, do Vereador José Jaime Paula Silva, à </w:t>
      </w:r>
      <w:r w:rsidR="00157D93" w:rsidRPr="00157D93">
        <w:rPr>
          <w:szCs w:val="24"/>
        </w:rPr>
        <w:t xml:space="preserve">Promotora </w:t>
      </w:r>
      <w:proofErr w:type="spellStart"/>
      <w:r w:rsidR="00157D93" w:rsidRPr="00157D93">
        <w:rPr>
          <w:szCs w:val="24"/>
        </w:rPr>
        <w:t>Kele</w:t>
      </w:r>
      <w:proofErr w:type="spellEnd"/>
      <w:r w:rsidR="00157D93" w:rsidRPr="00157D93">
        <w:rPr>
          <w:szCs w:val="24"/>
        </w:rPr>
        <w:t xml:space="preserve"> Cristiane Diogo </w:t>
      </w:r>
      <w:proofErr w:type="spellStart"/>
      <w:r w:rsidR="00157D93" w:rsidRPr="00157D93">
        <w:rPr>
          <w:szCs w:val="24"/>
        </w:rPr>
        <w:t>Bahena</w:t>
      </w:r>
      <w:proofErr w:type="spellEnd"/>
      <w:r w:rsidR="00157D93" w:rsidRPr="00157D93">
        <w:rPr>
          <w:szCs w:val="24"/>
        </w:rPr>
        <w:t xml:space="preserve">, agradecendo-a pela atenção despendida na reunião realizada no dia 15 de maio de 2017, para tratar de assuntos referentes à cessão de imóvel à </w:t>
      </w:r>
      <w:proofErr w:type="spellStart"/>
      <w:r w:rsidR="00157D93" w:rsidRPr="00157D93">
        <w:rPr>
          <w:szCs w:val="24"/>
        </w:rPr>
        <w:t>Yazaki</w:t>
      </w:r>
      <w:proofErr w:type="spellEnd"/>
      <w:r w:rsidR="00157D93" w:rsidRPr="00157D93">
        <w:rPr>
          <w:szCs w:val="24"/>
        </w:rPr>
        <w:t xml:space="preserve"> do Brasil.</w:t>
      </w:r>
      <w:r w:rsidR="00157D93">
        <w:rPr>
          <w:szCs w:val="24"/>
        </w:rPr>
        <w:t xml:space="preserve"> </w:t>
      </w:r>
      <w:r w:rsidR="00DE0D22">
        <w:t xml:space="preserve">- </w:t>
      </w:r>
      <w:r w:rsidR="00DE0D22" w:rsidRPr="00DE0D22">
        <w:rPr>
          <w:b/>
          <w:u w:val="single"/>
        </w:rPr>
        <w:t xml:space="preserve">No </w:t>
      </w:r>
      <w:r w:rsidR="00037FE3" w:rsidRPr="00DE0D22">
        <w:rPr>
          <w:b/>
          <w:szCs w:val="24"/>
          <w:u w:val="single"/>
        </w:rPr>
        <w:t>Pequeno Expediente</w:t>
      </w:r>
      <w:r w:rsidR="00037FE3">
        <w:rPr>
          <w:szCs w:val="24"/>
        </w:rPr>
        <w:t>:</w:t>
      </w:r>
      <w:r w:rsidR="00EE06B8">
        <w:rPr>
          <w:szCs w:val="24"/>
        </w:rPr>
        <w:t xml:space="preserve"> </w:t>
      </w:r>
      <w:r w:rsidR="00CA6BAD">
        <w:rPr>
          <w:szCs w:val="24"/>
        </w:rPr>
        <w:t>- Colocados em votação os requerimentos dos senhores vereadores, foram aprovados por unanimidade dos presentes.</w:t>
      </w:r>
      <w:r w:rsidR="00157D93">
        <w:rPr>
          <w:szCs w:val="24"/>
        </w:rPr>
        <w:t xml:space="preserve"> </w:t>
      </w:r>
      <w:r w:rsidR="00F4412F">
        <w:rPr>
          <w:szCs w:val="24"/>
        </w:rPr>
        <w:t xml:space="preserve">- Esgotada a matéria do Pequeno Expediente, o Senhor Presidente passou a </w:t>
      </w:r>
      <w:r w:rsidR="00F4412F" w:rsidRPr="00354044">
        <w:rPr>
          <w:b/>
          <w:szCs w:val="24"/>
          <w:u w:val="single"/>
        </w:rPr>
        <w:t>Ordem do Dia</w:t>
      </w:r>
      <w:r w:rsidR="00F4412F">
        <w:rPr>
          <w:szCs w:val="24"/>
        </w:rPr>
        <w:t>:</w:t>
      </w:r>
      <w:r w:rsidR="00012727">
        <w:rPr>
          <w:szCs w:val="24"/>
        </w:rPr>
        <w:t xml:space="preserve"> </w:t>
      </w:r>
      <w:r w:rsidR="00A83B22">
        <w:rPr>
          <w:szCs w:val="24"/>
        </w:rPr>
        <w:t xml:space="preserve">- </w:t>
      </w:r>
      <w:r w:rsidR="00A83B22" w:rsidRPr="00BF3421">
        <w:rPr>
          <w:szCs w:val="24"/>
        </w:rPr>
        <w:t xml:space="preserve">Em discussão o </w:t>
      </w:r>
      <w:r w:rsidR="00A83B22" w:rsidRPr="00BF3421">
        <w:rPr>
          <w:b/>
          <w:szCs w:val="24"/>
        </w:rPr>
        <w:t xml:space="preserve">Projeto de Lei nº </w:t>
      </w:r>
      <w:r w:rsidR="00A83B22">
        <w:rPr>
          <w:b/>
          <w:szCs w:val="24"/>
        </w:rPr>
        <w:t>16</w:t>
      </w:r>
      <w:r w:rsidR="00A83B22" w:rsidRPr="00BF3421">
        <w:rPr>
          <w:b/>
          <w:szCs w:val="24"/>
        </w:rPr>
        <w:t xml:space="preserve">/2017, </w:t>
      </w:r>
      <w:r w:rsidR="00A83B22" w:rsidRPr="00CE193F">
        <w:rPr>
          <w:szCs w:val="24"/>
        </w:rPr>
        <w:t xml:space="preserve">de autoria do Executivo Municipal, </w:t>
      </w:r>
      <w:r w:rsidR="00A83B22">
        <w:rPr>
          <w:szCs w:val="24"/>
        </w:rPr>
        <w:t>que d</w:t>
      </w:r>
      <w:r w:rsidR="00A83B22" w:rsidRPr="00516BDC">
        <w:rPr>
          <w:szCs w:val="24"/>
        </w:rPr>
        <w:t>ispõe sobre as Diretrizes Orçamentárias para o ano d</w:t>
      </w:r>
      <w:r w:rsidR="00A83B22">
        <w:rPr>
          <w:szCs w:val="24"/>
        </w:rPr>
        <w:t xml:space="preserve">e 2018 e dá outras providências, que foi </w:t>
      </w:r>
      <w:r w:rsidR="00A83B22" w:rsidRPr="00A83B22">
        <w:rPr>
          <w:szCs w:val="24"/>
        </w:rPr>
        <w:t>aprovado em 1ª votação por unanimidade dos presentes.</w:t>
      </w:r>
      <w:r w:rsidR="00A83B22">
        <w:rPr>
          <w:szCs w:val="24"/>
        </w:rPr>
        <w:t xml:space="preserve"> - Nada mais havendo a tratar na pauta da Ordem do Dia, o Senhor Presidente passou às </w:t>
      </w:r>
      <w:r w:rsidR="00A83B22" w:rsidRPr="00354044">
        <w:rPr>
          <w:b/>
          <w:szCs w:val="24"/>
          <w:u w:val="single"/>
        </w:rPr>
        <w:t>Explicações Pessoais</w:t>
      </w:r>
      <w:r w:rsidR="00A83B22">
        <w:rPr>
          <w:szCs w:val="24"/>
        </w:rPr>
        <w:t xml:space="preserve">: </w:t>
      </w:r>
      <w:r w:rsidR="00CA6BAD">
        <w:rPr>
          <w:szCs w:val="24"/>
        </w:rPr>
        <w:t xml:space="preserve">- Usando a palavra o </w:t>
      </w:r>
      <w:r w:rsidR="00CA6BAD">
        <w:rPr>
          <w:b/>
          <w:szCs w:val="24"/>
        </w:rPr>
        <w:t xml:space="preserve">Vereador </w:t>
      </w:r>
      <w:proofErr w:type="spellStart"/>
      <w:r w:rsidR="00CA6BAD">
        <w:rPr>
          <w:b/>
          <w:szCs w:val="24"/>
        </w:rPr>
        <w:t>Genivaldo</w:t>
      </w:r>
      <w:proofErr w:type="spellEnd"/>
      <w:r w:rsidR="00CA6BAD">
        <w:rPr>
          <w:b/>
          <w:szCs w:val="24"/>
        </w:rPr>
        <w:t xml:space="preserve"> Marques </w:t>
      </w:r>
      <w:r w:rsidR="00CA6BAD">
        <w:rPr>
          <w:szCs w:val="24"/>
        </w:rPr>
        <w:t>cumprimentou a todos.</w:t>
      </w:r>
      <w:r w:rsidR="00A83B22">
        <w:rPr>
          <w:szCs w:val="24"/>
        </w:rPr>
        <w:t xml:space="preserve"> </w:t>
      </w:r>
      <w:r w:rsidR="00CA6BAD">
        <w:rPr>
          <w:szCs w:val="24"/>
        </w:rPr>
        <w:t xml:space="preserve">Solicitou que sejam </w:t>
      </w:r>
      <w:proofErr w:type="gramStart"/>
      <w:r w:rsidR="00CA6BAD">
        <w:rPr>
          <w:szCs w:val="24"/>
        </w:rPr>
        <w:t xml:space="preserve">implantadas sinalização de trânsito e lombadas nas ruas do </w:t>
      </w:r>
      <w:r w:rsidR="00A83B22">
        <w:rPr>
          <w:szCs w:val="24"/>
        </w:rPr>
        <w:t xml:space="preserve">Conjunto </w:t>
      </w:r>
      <w:r w:rsidR="00CA6BAD">
        <w:rPr>
          <w:szCs w:val="24"/>
        </w:rPr>
        <w:t>Álvaro</w:t>
      </w:r>
      <w:proofErr w:type="gramEnd"/>
      <w:r w:rsidR="00CA6BAD">
        <w:rPr>
          <w:szCs w:val="24"/>
        </w:rPr>
        <w:t xml:space="preserve"> de Abreu, onde o asfalto é novo. Disse que já foram solicitadas lombadas para diversos bairros, mas até agora nenhuma foi implantada, assim questiona se realmente há necessidade de um diretor de trânsito, visto que o mesmo só faz a pintura da sinalização</w:t>
      </w:r>
      <w:r w:rsidR="006272FF">
        <w:rPr>
          <w:szCs w:val="24"/>
        </w:rPr>
        <w:t xml:space="preserve"> e, infelizmente, nada mais acontece; que na Escola Municipal Ercílio Custódio as águas </w:t>
      </w:r>
      <w:r w:rsidR="000F4DF4">
        <w:rPr>
          <w:szCs w:val="24"/>
        </w:rPr>
        <w:t xml:space="preserve">da chuva </w:t>
      </w:r>
      <w:r w:rsidR="006272FF">
        <w:rPr>
          <w:szCs w:val="24"/>
        </w:rPr>
        <w:t>continuam a invadir, o que é uma vergonha</w:t>
      </w:r>
      <w:r w:rsidR="000F4DF4">
        <w:rPr>
          <w:szCs w:val="24"/>
        </w:rPr>
        <w:t>, fazendo com que não haja aula.</w:t>
      </w:r>
      <w:r w:rsidR="00A83B22">
        <w:rPr>
          <w:szCs w:val="24"/>
        </w:rPr>
        <w:t xml:space="preserve"> </w:t>
      </w:r>
      <w:r w:rsidR="000F4DF4">
        <w:rPr>
          <w:szCs w:val="24"/>
        </w:rPr>
        <w:t>Parabenizou a todos os vereadores, pois geralmente somente os secretários municipais são parabenizados, porque ouviu da população do Aparecidinho II que está contente com essa legislatura, na qual não confiavam; o</w:t>
      </w:r>
      <w:r w:rsidR="00A83B22">
        <w:rPr>
          <w:szCs w:val="24"/>
        </w:rPr>
        <w:t>s dirigentes do</w:t>
      </w:r>
      <w:r w:rsidR="000F4DF4">
        <w:rPr>
          <w:szCs w:val="24"/>
        </w:rPr>
        <w:t xml:space="preserve"> Hospital Nossa Senhora da Saúde que t</w:t>
      </w:r>
      <w:r w:rsidR="00A83B22">
        <w:rPr>
          <w:szCs w:val="24"/>
        </w:rPr>
        <w:t>ê</w:t>
      </w:r>
      <w:r w:rsidR="000F4DF4">
        <w:rPr>
          <w:szCs w:val="24"/>
        </w:rPr>
        <w:t>m feito um grande trabalho e deixou as portas desta Casa abertas para o</w:t>
      </w:r>
      <w:r w:rsidR="00A83B22">
        <w:rPr>
          <w:szCs w:val="24"/>
        </w:rPr>
        <w:t>s</w:t>
      </w:r>
      <w:r w:rsidR="000F4DF4">
        <w:rPr>
          <w:szCs w:val="24"/>
        </w:rPr>
        <w:t xml:space="preserve"> mesmo</w:t>
      </w:r>
      <w:r w:rsidR="00A83B22">
        <w:rPr>
          <w:szCs w:val="24"/>
        </w:rPr>
        <w:t>s</w:t>
      </w:r>
      <w:r w:rsidR="000F4DF4">
        <w:rPr>
          <w:szCs w:val="24"/>
        </w:rPr>
        <w:t>.</w:t>
      </w:r>
      <w:r w:rsidR="00A83B22">
        <w:rPr>
          <w:szCs w:val="24"/>
        </w:rPr>
        <w:t xml:space="preserve"> </w:t>
      </w:r>
      <w:r w:rsidR="00D17308">
        <w:rPr>
          <w:szCs w:val="24"/>
        </w:rPr>
        <w:t xml:space="preserve">- Usando a palavra o </w:t>
      </w:r>
      <w:r w:rsidR="00D17308">
        <w:rPr>
          <w:b/>
          <w:szCs w:val="24"/>
        </w:rPr>
        <w:t xml:space="preserve">Vereador José Jaime Paula Silva </w:t>
      </w:r>
      <w:r w:rsidR="00D17308">
        <w:rPr>
          <w:szCs w:val="24"/>
        </w:rPr>
        <w:t>cumprimentou a todos.</w:t>
      </w:r>
      <w:r w:rsidR="00A83B22">
        <w:rPr>
          <w:szCs w:val="24"/>
        </w:rPr>
        <w:t xml:space="preserve"> </w:t>
      </w:r>
      <w:r w:rsidR="00D17308">
        <w:rPr>
          <w:szCs w:val="24"/>
        </w:rPr>
        <w:t>Solicitou ao Secretário Municipal de Serviços e Obras Públicas que trabalhe para arrumar as estradas rurais, devido às chuvas dos últimos dias, que dificu</w:t>
      </w:r>
      <w:r w:rsidR="00A83B22">
        <w:rPr>
          <w:szCs w:val="24"/>
        </w:rPr>
        <w:t xml:space="preserve">ltou o transporte na zona rural, principalmente o escolar. </w:t>
      </w:r>
      <w:r w:rsidR="00D17308">
        <w:rPr>
          <w:szCs w:val="24"/>
        </w:rPr>
        <w:t xml:space="preserve">Disse que, com relação à Escola Municipal Ercílio Custódio, já cobrou o </w:t>
      </w:r>
      <w:proofErr w:type="gramStart"/>
      <w:r w:rsidR="00D17308">
        <w:rPr>
          <w:szCs w:val="24"/>
        </w:rPr>
        <w:t>Sr.</w:t>
      </w:r>
      <w:proofErr w:type="gramEnd"/>
      <w:r w:rsidR="00D17308">
        <w:rPr>
          <w:szCs w:val="24"/>
        </w:rPr>
        <w:t xml:space="preserve"> Prefeito, que alegou ser responsabilidade do Governo do Estado o prédio onde funciona a escola, mas, já que o município que faz uso do p</w:t>
      </w:r>
      <w:r w:rsidR="00AB7BBE">
        <w:rPr>
          <w:szCs w:val="24"/>
        </w:rPr>
        <w:t xml:space="preserve">rédio, seria então responsável, tendo que cuidar e zelar, e assim os alunos, como seu neto que lá estuda, não percam mais aulas; que o Médico Francisco Claro está se aposentando e voltará a morar em Santo Antônio da Platina, o qual tem um projeto para a área da saúde em seu retorno, e merece ser apoiado pela Secretário Municipal de Saúde para somar à área, </w:t>
      </w:r>
      <w:r w:rsidR="00AB7BBE">
        <w:rPr>
          <w:szCs w:val="24"/>
        </w:rPr>
        <w:lastRenderedPageBreak/>
        <w:t>porque a mesma está deixando a desejar em nosso município.</w:t>
      </w:r>
      <w:r w:rsidR="00A83B22">
        <w:rPr>
          <w:szCs w:val="24"/>
        </w:rPr>
        <w:t xml:space="preserve"> </w:t>
      </w:r>
      <w:r w:rsidR="00AB7BBE">
        <w:rPr>
          <w:szCs w:val="24"/>
        </w:rPr>
        <w:t>Convidou o Senhor</w:t>
      </w:r>
      <w:r w:rsidR="00A83B22">
        <w:rPr>
          <w:szCs w:val="24"/>
        </w:rPr>
        <w:t xml:space="preserve"> </w:t>
      </w:r>
      <w:proofErr w:type="spellStart"/>
      <w:r w:rsidR="00A83B22">
        <w:rPr>
          <w:szCs w:val="24"/>
        </w:rPr>
        <w:t>Senhor</w:t>
      </w:r>
      <w:proofErr w:type="spellEnd"/>
      <w:r w:rsidR="00A83B22">
        <w:rPr>
          <w:szCs w:val="24"/>
        </w:rPr>
        <w:t xml:space="preserve"> </w:t>
      </w:r>
      <w:proofErr w:type="spellStart"/>
      <w:r w:rsidR="00A83B22">
        <w:rPr>
          <w:szCs w:val="24"/>
        </w:rPr>
        <w:t>Guerino</w:t>
      </w:r>
      <w:proofErr w:type="spellEnd"/>
      <w:r w:rsidR="00A83B22">
        <w:rPr>
          <w:szCs w:val="24"/>
        </w:rPr>
        <w:t xml:space="preserve"> Zanetti Filho </w:t>
      </w:r>
      <w:r w:rsidR="00AB7BBE">
        <w:rPr>
          <w:szCs w:val="24"/>
        </w:rPr>
        <w:t xml:space="preserve">para fazer uso da Tribuna Livre em próxima sessão, a fim de explanar o trabalho que realiza junto ao Hospital do Câncer. </w:t>
      </w:r>
      <w:r w:rsidR="008F4596">
        <w:rPr>
          <w:szCs w:val="24"/>
        </w:rPr>
        <w:t xml:space="preserve">- Usando a palavra o </w:t>
      </w:r>
      <w:r w:rsidR="008F4596">
        <w:rPr>
          <w:b/>
          <w:szCs w:val="24"/>
        </w:rPr>
        <w:t xml:space="preserve">Vereador Luciano de Almeida Moraes </w:t>
      </w:r>
      <w:r w:rsidR="008F4596">
        <w:rPr>
          <w:szCs w:val="24"/>
        </w:rPr>
        <w:t>cumprimentou a todos.</w:t>
      </w:r>
      <w:r w:rsidR="00A83B22">
        <w:rPr>
          <w:szCs w:val="24"/>
        </w:rPr>
        <w:t xml:space="preserve"> </w:t>
      </w:r>
      <w:r w:rsidR="008F4596">
        <w:rPr>
          <w:szCs w:val="24"/>
        </w:rPr>
        <w:t>Parabenizou o Sr. Nelson do Ribeirão Bonito, ordenado pela Congregação Cristã no Brasil.</w:t>
      </w:r>
      <w:r w:rsidR="00A83B22">
        <w:rPr>
          <w:szCs w:val="24"/>
        </w:rPr>
        <w:t xml:space="preserve"> </w:t>
      </w:r>
      <w:r w:rsidR="008F4596">
        <w:rPr>
          <w:szCs w:val="24"/>
        </w:rPr>
        <w:t xml:space="preserve">Solicitou a manutenção das ruas do Jardim </w:t>
      </w:r>
      <w:proofErr w:type="spellStart"/>
      <w:r w:rsidR="008F4596">
        <w:rPr>
          <w:szCs w:val="24"/>
        </w:rPr>
        <w:t>Yoneaki</w:t>
      </w:r>
      <w:proofErr w:type="spellEnd"/>
      <w:r w:rsidR="008F4596">
        <w:rPr>
          <w:szCs w:val="24"/>
        </w:rPr>
        <w:t xml:space="preserve"> </w:t>
      </w:r>
      <w:proofErr w:type="spellStart"/>
      <w:r w:rsidR="008F4596">
        <w:rPr>
          <w:szCs w:val="24"/>
        </w:rPr>
        <w:t>Murakami</w:t>
      </w:r>
      <w:proofErr w:type="spellEnd"/>
      <w:r w:rsidR="008F4596">
        <w:rPr>
          <w:szCs w:val="24"/>
        </w:rPr>
        <w:t>; atenção especial ao CMEI do Jardim Santa Terezi</w:t>
      </w:r>
      <w:r w:rsidR="0091444B">
        <w:rPr>
          <w:szCs w:val="24"/>
        </w:rPr>
        <w:t xml:space="preserve">nha, pois metade dos alunos teve </w:t>
      </w:r>
      <w:r w:rsidR="008F4596">
        <w:rPr>
          <w:szCs w:val="24"/>
        </w:rPr>
        <w:t xml:space="preserve">que voltar para casa devido </w:t>
      </w:r>
      <w:r w:rsidR="0091444B">
        <w:rPr>
          <w:szCs w:val="24"/>
        </w:rPr>
        <w:t>à</w:t>
      </w:r>
      <w:r w:rsidR="008F4596">
        <w:rPr>
          <w:szCs w:val="24"/>
        </w:rPr>
        <w:t xml:space="preserve"> fal</w:t>
      </w:r>
      <w:r w:rsidR="0091444B">
        <w:rPr>
          <w:szCs w:val="24"/>
        </w:rPr>
        <w:t xml:space="preserve">ta de estrutura para atendê-los, sendo que o imóvel foi reforma há apenas </w:t>
      </w:r>
      <w:proofErr w:type="gramStart"/>
      <w:r w:rsidR="0091444B">
        <w:rPr>
          <w:szCs w:val="24"/>
        </w:rPr>
        <w:t>2</w:t>
      </w:r>
      <w:proofErr w:type="gramEnd"/>
      <w:r w:rsidR="0091444B">
        <w:rPr>
          <w:szCs w:val="24"/>
        </w:rPr>
        <w:t xml:space="preserve"> anos, mas pela falta de fiscalização da gestão passada, terá que ser </w:t>
      </w:r>
      <w:r w:rsidR="00674D06">
        <w:rPr>
          <w:szCs w:val="24"/>
        </w:rPr>
        <w:t>refeito e pago</w:t>
      </w:r>
      <w:r w:rsidR="0091444B">
        <w:rPr>
          <w:szCs w:val="24"/>
        </w:rPr>
        <w:t xml:space="preserve"> o serviço novamente; aos órgãos competentes que olhem mais para a Praça da Matriz, onde os jovens estão tomando conta, e nem o policiamento está conseguindo atender a demandas.</w:t>
      </w:r>
      <w:r w:rsidR="00674D06">
        <w:rPr>
          <w:szCs w:val="24"/>
        </w:rPr>
        <w:t xml:space="preserve"> </w:t>
      </w:r>
      <w:r w:rsidR="00A83B22">
        <w:t xml:space="preserve">- O </w:t>
      </w:r>
      <w:proofErr w:type="gramStart"/>
      <w:r w:rsidR="00A83B22">
        <w:t>Sr.</w:t>
      </w:r>
      <w:proofErr w:type="gramEnd"/>
      <w:r w:rsidR="00A83B22">
        <w:t xml:space="preserve"> Presidente convidou a Sra. Ana Cristina </w:t>
      </w:r>
      <w:proofErr w:type="spellStart"/>
      <w:r w:rsidR="00A83B22">
        <w:t>Micó</w:t>
      </w:r>
      <w:proofErr w:type="spellEnd"/>
      <w:r w:rsidR="00A83B22">
        <w:t xml:space="preserve"> da Costa, Secretária Municipal de Saúde, para apresentar a Audiência Pública da Saúde referente ao 1º Quadrimestre de 2017. Após, c</w:t>
      </w:r>
      <w:r w:rsidR="00A83B22">
        <w:rPr>
          <w:szCs w:val="24"/>
        </w:rPr>
        <w:t>onforme dispõe no artigo 34, inciso VII da Lei Orgânica do Município, apresentou aos nobres vereadores e aos presentes no Plenário o demonstrativo das despesas da Câmara Municipal referente ao mês de abril de 2017.</w:t>
      </w:r>
      <w:r w:rsidR="00674D06">
        <w:rPr>
          <w:szCs w:val="24"/>
        </w:rPr>
        <w:t xml:space="preserve"> </w:t>
      </w:r>
      <w:r w:rsidR="00172846">
        <w:rPr>
          <w:szCs w:val="28"/>
        </w:rPr>
        <w:t>I</w:t>
      </w:r>
      <w:r w:rsidR="00366792" w:rsidRPr="0076453D">
        <w:rPr>
          <w:szCs w:val="28"/>
        </w:rPr>
        <w:t>nvocando a proteção de Deus, o Senhor Presidente</w:t>
      </w:r>
      <w:r w:rsidR="006709ED">
        <w:rPr>
          <w:szCs w:val="28"/>
        </w:rPr>
        <w:t xml:space="preserve"> </w:t>
      </w:r>
      <w:r w:rsidR="00366792" w:rsidRPr="0076453D">
        <w:rPr>
          <w:szCs w:val="28"/>
        </w:rPr>
        <w:t xml:space="preserve">encerrou a </w:t>
      </w:r>
      <w:r w:rsidR="00D35942">
        <w:rPr>
          <w:szCs w:val="28"/>
        </w:rPr>
        <w:t xml:space="preserve">presente </w:t>
      </w:r>
      <w:r w:rsidR="00366792" w:rsidRPr="0076453D">
        <w:rPr>
          <w:szCs w:val="28"/>
        </w:rPr>
        <w:t>sessão.</w:t>
      </w:r>
      <w:r w:rsidR="004C6F62" w:rsidRPr="0076453D">
        <w:rPr>
          <w:szCs w:val="28"/>
        </w:rPr>
        <w:t xml:space="preserve"> </w:t>
      </w:r>
      <w:r w:rsidR="00366792" w:rsidRPr="0076453D">
        <w:rPr>
          <w:szCs w:val="28"/>
        </w:rPr>
        <w:t>E para constar, eu</w:t>
      </w:r>
      <w:r w:rsidR="002E68FC" w:rsidRPr="0076453D">
        <w:rPr>
          <w:szCs w:val="28"/>
        </w:rPr>
        <w:t xml:space="preserve">, </w:t>
      </w:r>
      <w:r w:rsidR="007F579C" w:rsidRPr="0076453D">
        <w:rPr>
          <w:szCs w:val="28"/>
        </w:rPr>
        <w:t>Daniele de Lima Alves</w:t>
      </w:r>
      <w:r w:rsidR="00DD11C0" w:rsidRPr="0076453D">
        <w:rPr>
          <w:szCs w:val="28"/>
        </w:rPr>
        <w:t xml:space="preserve">, </w:t>
      </w:r>
      <w:r w:rsidR="007F579C" w:rsidRPr="0076453D">
        <w:rPr>
          <w:szCs w:val="28"/>
        </w:rPr>
        <w:t xml:space="preserve">Assistente Legislativo, </w:t>
      </w:r>
      <w:r w:rsidR="00DD11C0" w:rsidRPr="0076453D">
        <w:rPr>
          <w:szCs w:val="28"/>
        </w:rPr>
        <w:t>l</w:t>
      </w:r>
      <w:r w:rsidR="00366792" w:rsidRPr="0076453D">
        <w:rPr>
          <w:szCs w:val="28"/>
        </w:rPr>
        <w:t>avrei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318"/>
    <w:multiLevelType w:val="hybridMultilevel"/>
    <w:tmpl w:val="E036285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57729AC"/>
    <w:multiLevelType w:val="hybridMultilevel"/>
    <w:tmpl w:val="C00400D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6A6C9D"/>
    <w:multiLevelType w:val="hybridMultilevel"/>
    <w:tmpl w:val="190C2D3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2CEF1821"/>
    <w:multiLevelType w:val="hybridMultilevel"/>
    <w:tmpl w:val="E37C8F5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2F1B62C2"/>
    <w:multiLevelType w:val="hybridMultilevel"/>
    <w:tmpl w:val="FE0CCA7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3F381587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5FC4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74349"/>
    <w:multiLevelType w:val="hybridMultilevel"/>
    <w:tmpl w:val="2DD23ED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E654D28"/>
    <w:multiLevelType w:val="hybridMultilevel"/>
    <w:tmpl w:val="5F84D70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52704862"/>
    <w:multiLevelType w:val="hybridMultilevel"/>
    <w:tmpl w:val="525E3E2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64141F4C"/>
    <w:multiLevelType w:val="hybridMultilevel"/>
    <w:tmpl w:val="BE20571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696A46D4"/>
    <w:multiLevelType w:val="hybridMultilevel"/>
    <w:tmpl w:val="F8043AC8"/>
    <w:lvl w:ilvl="0" w:tplc="9CD4EB46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47E7C"/>
    <w:multiLevelType w:val="hybridMultilevel"/>
    <w:tmpl w:val="3C7E07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AD1751E"/>
    <w:multiLevelType w:val="hybridMultilevel"/>
    <w:tmpl w:val="C546A1F8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21B3"/>
    <w:rsid w:val="0000225F"/>
    <w:rsid w:val="000023F8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8C1"/>
    <w:rsid w:val="000104B1"/>
    <w:rsid w:val="00010765"/>
    <w:rsid w:val="00011FF0"/>
    <w:rsid w:val="00012727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092E"/>
    <w:rsid w:val="00031900"/>
    <w:rsid w:val="00031D94"/>
    <w:rsid w:val="00032AA6"/>
    <w:rsid w:val="0003347C"/>
    <w:rsid w:val="00033DC0"/>
    <w:rsid w:val="0003403A"/>
    <w:rsid w:val="00035820"/>
    <w:rsid w:val="00036B1E"/>
    <w:rsid w:val="00037793"/>
    <w:rsid w:val="00037FE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410B"/>
    <w:rsid w:val="000544EF"/>
    <w:rsid w:val="00054736"/>
    <w:rsid w:val="000556DE"/>
    <w:rsid w:val="00055704"/>
    <w:rsid w:val="00055860"/>
    <w:rsid w:val="000558DA"/>
    <w:rsid w:val="00056496"/>
    <w:rsid w:val="0005723E"/>
    <w:rsid w:val="00061661"/>
    <w:rsid w:val="000616E8"/>
    <w:rsid w:val="0006212B"/>
    <w:rsid w:val="00062CF5"/>
    <w:rsid w:val="00063391"/>
    <w:rsid w:val="000633E1"/>
    <w:rsid w:val="000634CE"/>
    <w:rsid w:val="00064553"/>
    <w:rsid w:val="00064B56"/>
    <w:rsid w:val="00064F3D"/>
    <w:rsid w:val="00065D1A"/>
    <w:rsid w:val="00066283"/>
    <w:rsid w:val="00067D87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FD8"/>
    <w:rsid w:val="00076509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646"/>
    <w:rsid w:val="000D278B"/>
    <w:rsid w:val="000D27AC"/>
    <w:rsid w:val="000D2975"/>
    <w:rsid w:val="000D29CA"/>
    <w:rsid w:val="000D2FDC"/>
    <w:rsid w:val="000D3035"/>
    <w:rsid w:val="000D4253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E4DF0"/>
    <w:rsid w:val="000F1A2C"/>
    <w:rsid w:val="000F2753"/>
    <w:rsid w:val="000F4ACF"/>
    <w:rsid w:val="000F4DF4"/>
    <w:rsid w:val="000F51D9"/>
    <w:rsid w:val="000F5D62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7A4B"/>
    <w:rsid w:val="0011098F"/>
    <w:rsid w:val="00110E35"/>
    <w:rsid w:val="0011131F"/>
    <w:rsid w:val="00111A4F"/>
    <w:rsid w:val="00112038"/>
    <w:rsid w:val="00112AB0"/>
    <w:rsid w:val="001160DB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374"/>
    <w:rsid w:val="00123FFA"/>
    <w:rsid w:val="001240DF"/>
    <w:rsid w:val="00124619"/>
    <w:rsid w:val="00124D7A"/>
    <w:rsid w:val="00125206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689"/>
    <w:rsid w:val="0015594E"/>
    <w:rsid w:val="00155B57"/>
    <w:rsid w:val="00156DBD"/>
    <w:rsid w:val="001576D1"/>
    <w:rsid w:val="00157D6A"/>
    <w:rsid w:val="00157D93"/>
    <w:rsid w:val="00160AA1"/>
    <w:rsid w:val="0016116D"/>
    <w:rsid w:val="001618F0"/>
    <w:rsid w:val="00161AA2"/>
    <w:rsid w:val="00162969"/>
    <w:rsid w:val="001635FD"/>
    <w:rsid w:val="00163E05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4019"/>
    <w:rsid w:val="00174FE1"/>
    <w:rsid w:val="001755EB"/>
    <w:rsid w:val="00176172"/>
    <w:rsid w:val="00176A81"/>
    <w:rsid w:val="0017782E"/>
    <w:rsid w:val="00180B43"/>
    <w:rsid w:val="001818E8"/>
    <w:rsid w:val="00182752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8B3"/>
    <w:rsid w:val="001B614F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38F"/>
    <w:rsid w:val="001C2C92"/>
    <w:rsid w:val="001C38D0"/>
    <w:rsid w:val="001C4E07"/>
    <w:rsid w:val="001C537D"/>
    <w:rsid w:val="001C608C"/>
    <w:rsid w:val="001C6529"/>
    <w:rsid w:val="001C66CD"/>
    <w:rsid w:val="001C6960"/>
    <w:rsid w:val="001C6DB9"/>
    <w:rsid w:val="001C7551"/>
    <w:rsid w:val="001D06E9"/>
    <w:rsid w:val="001D0A14"/>
    <w:rsid w:val="001D1070"/>
    <w:rsid w:val="001D2090"/>
    <w:rsid w:val="001D2A71"/>
    <w:rsid w:val="001D579E"/>
    <w:rsid w:val="001D5FBD"/>
    <w:rsid w:val="001D77B2"/>
    <w:rsid w:val="001D7EF2"/>
    <w:rsid w:val="001E088F"/>
    <w:rsid w:val="001E2B42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11BE"/>
    <w:rsid w:val="00202F5E"/>
    <w:rsid w:val="0020322C"/>
    <w:rsid w:val="002040D9"/>
    <w:rsid w:val="00204473"/>
    <w:rsid w:val="00204AA2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0C40"/>
    <w:rsid w:val="00211C9E"/>
    <w:rsid w:val="00211EB7"/>
    <w:rsid w:val="00211EFF"/>
    <w:rsid w:val="00213110"/>
    <w:rsid w:val="0021311C"/>
    <w:rsid w:val="00213807"/>
    <w:rsid w:val="002141F6"/>
    <w:rsid w:val="0021567D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871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E45"/>
    <w:rsid w:val="0029361C"/>
    <w:rsid w:val="002956BC"/>
    <w:rsid w:val="00295888"/>
    <w:rsid w:val="002968ED"/>
    <w:rsid w:val="002968FE"/>
    <w:rsid w:val="00297666"/>
    <w:rsid w:val="002A04FC"/>
    <w:rsid w:val="002A0887"/>
    <w:rsid w:val="002A1222"/>
    <w:rsid w:val="002A260A"/>
    <w:rsid w:val="002A2B30"/>
    <w:rsid w:val="002A2EA6"/>
    <w:rsid w:val="002A53EF"/>
    <w:rsid w:val="002A5696"/>
    <w:rsid w:val="002B0B3B"/>
    <w:rsid w:val="002B1C13"/>
    <w:rsid w:val="002B1CC1"/>
    <w:rsid w:val="002B1DD1"/>
    <w:rsid w:val="002B1E4F"/>
    <w:rsid w:val="002B2065"/>
    <w:rsid w:val="002B263F"/>
    <w:rsid w:val="002B4696"/>
    <w:rsid w:val="002B5152"/>
    <w:rsid w:val="002B52F3"/>
    <w:rsid w:val="002B5804"/>
    <w:rsid w:val="002B6DF6"/>
    <w:rsid w:val="002B7231"/>
    <w:rsid w:val="002B7B49"/>
    <w:rsid w:val="002B7E0E"/>
    <w:rsid w:val="002B7E74"/>
    <w:rsid w:val="002C1A56"/>
    <w:rsid w:val="002C31D9"/>
    <w:rsid w:val="002C3585"/>
    <w:rsid w:val="002C40F3"/>
    <w:rsid w:val="002C413D"/>
    <w:rsid w:val="002C4A1B"/>
    <w:rsid w:val="002C4A4A"/>
    <w:rsid w:val="002C5AA3"/>
    <w:rsid w:val="002C5F28"/>
    <w:rsid w:val="002C6AF5"/>
    <w:rsid w:val="002C7118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4EEA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509C"/>
    <w:rsid w:val="002E53D2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34A"/>
    <w:rsid w:val="002F5A7C"/>
    <w:rsid w:val="002F6237"/>
    <w:rsid w:val="002F6684"/>
    <w:rsid w:val="00301F5F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4596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707"/>
    <w:rsid w:val="00332AF5"/>
    <w:rsid w:val="00332C88"/>
    <w:rsid w:val="003334B3"/>
    <w:rsid w:val="003357A3"/>
    <w:rsid w:val="00335D8C"/>
    <w:rsid w:val="00335ECD"/>
    <w:rsid w:val="003367B8"/>
    <w:rsid w:val="003401DE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CB2"/>
    <w:rsid w:val="003531EC"/>
    <w:rsid w:val="00354044"/>
    <w:rsid w:val="003542F3"/>
    <w:rsid w:val="00355D6F"/>
    <w:rsid w:val="00355F07"/>
    <w:rsid w:val="00360EB7"/>
    <w:rsid w:val="003620DA"/>
    <w:rsid w:val="0036276D"/>
    <w:rsid w:val="00363434"/>
    <w:rsid w:val="00363855"/>
    <w:rsid w:val="00366792"/>
    <w:rsid w:val="00366ED5"/>
    <w:rsid w:val="003673F3"/>
    <w:rsid w:val="00370078"/>
    <w:rsid w:val="00370268"/>
    <w:rsid w:val="00370366"/>
    <w:rsid w:val="00370702"/>
    <w:rsid w:val="00370EEB"/>
    <w:rsid w:val="00372617"/>
    <w:rsid w:val="00372FA4"/>
    <w:rsid w:val="003744FB"/>
    <w:rsid w:val="00375DE6"/>
    <w:rsid w:val="00376934"/>
    <w:rsid w:val="00376980"/>
    <w:rsid w:val="00376A3B"/>
    <w:rsid w:val="00376A87"/>
    <w:rsid w:val="00377237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E8F"/>
    <w:rsid w:val="00393479"/>
    <w:rsid w:val="00394375"/>
    <w:rsid w:val="00395051"/>
    <w:rsid w:val="00395371"/>
    <w:rsid w:val="003955C6"/>
    <w:rsid w:val="003956BD"/>
    <w:rsid w:val="00395E1A"/>
    <w:rsid w:val="00396526"/>
    <w:rsid w:val="00396D7F"/>
    <w:rsid w:val="00396D94"/>
    <w:rsid w:val="00396FDA"/>
    <w:rsid w:val="0039712C"/>
    <w:rsid w:val="003971B7"/>
    <w:rsid w:val="003A00EB"/>
    <w:rsid w:val="003A0E50"/>
    <w:rsid w:val="003A19A8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1F2C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46D3"/>
    <w:rsid w:val="003D4C5A"/>
    <w:rsid w:val="003D57D6"/>
    <w:rsid w:val="003D5F2B"/>
    <w:rsid w:val="003D644E"/>
    <w:rsid w:val="003D6CE4"/>
    <w:rsid w:val="003E0037"/>
    <w:rsid w:val="003E2C17"/>
    <w:rsid w:val="003E2E3A"/>
    <w:rsid w:val="003E376F"/>
    <w:rsid w:val="003E45E6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D84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E"/>
    <w:rsid w:val="00406032"/>
    <w:rsid w:val="0040624B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4E4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49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202"/>
    <w:rsid w:val="00434F40"/>
    <w:rsid w:val="00435E35"/>
    <w:rsid w:val="00436728"/>
    <w:rsid w:val="0043737E"/>
    <w:rsid w:val="004374CB"/>
    <w:rsid w:val="00441314"/>
    <w:rsid w:val="0044183E"/>
    <w:rsid w:val="00444754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52"/>
    <w:rsid w:val="00454D37"/>
    <w:rsid w:val="0045629F"/>
    <w:rsid w:val="00456757"/>
    <w:rsid w:val="0045694A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66B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7B8D"/>
    <w:rsid w:val="00487BD3"/>
    <w:rsid w:val="00487D03"/>
    <w:rsid w:val="00491347"/>
    <w:rsid w:val="00491504"/>
    <w:rsid w:val="00491850"/>
    <w:rsid w:val="00493405"/>
    <w:rsid w:val="00493814"/>
    <w:rsid w:val="0049433A"/>
    <w:rsid w:val="0049441E"/>
    <w:rsid w:val="004948F4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447C"/>
    <w:rsid w:val="004A5946"/>
    <w:rsid w:val="004A5AF7"/>
    <w:rsid w:val="004A5B2E"/>
    <w:rsid w:val="004A5EE3"/>
    <w:rsid w:val="004A6643"/>
    <w:rsid w:val="004B053A"/>
    <w:rsid w:val="004B0C3C"/>
    <w:rsid w:val="004B1D22"/>
    <w:rsid w:val="004B1D93"/>
    <w:rsid w:val="004B39A6"/>
    <w:rsid w:val="004B47A0"/>
    <w:rsid w:val="004B4E9E"/>
    <w:rsid w:val="004B58D0"/>
    <w:rsid w:val="004B72BC"/>
    <w:rsid w:val="004C0D83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2C4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4F59FC"/>
    <w:rsid w:val="0050081B"/>
    <w:rsid w:val="0050086C"/>
    <w:rsid w:val="0050276B"/>
    <w:rsid w:val="0050383C"/>
    <w:rsid w:val="00503A56"/>
    <w:rsid w:val="00504848"/>
    <w:rsid w:val="0050535B"/>
    <w:rsid w:val="005054DA"/>
    <w:rsid w:val="00506B0B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117"/>
    <w:rsid w:val="00517E8C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61C3"/>
    <w:rsid w:val="00526D57"/>
    <w:rsid w:val="00527337"/>
    <w:rsid w:val="0052756C"/>
    <w:rsid w:val="005278CB"/>
    <w:rsid w:val="005278D6"/>
    <w:rsid w:val="00527C9F"/>
    <w:rsid w:val="00530528"/>
    <w:rsid w:val="00530D3C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428F3"/>
    <w:rsid w:val="00542F47"/>
    <w:rsid w:val="00543EEA"/>
    <w:rsid w:val="005447AC"/>
    <w:rsid w:val="00545BF7"/>
    <w:rsid w:val="00547FE4"/>
    <w:rsid w:val="00550519"/>
    <w:rsid w:val="0055077B"/>
    <w:rsid w:val="0055150C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90008"/>
    <w:rsid w:val="00590015"/>
    <w:rsid w:val="0059047F"/>
    <w:rsid w:val="0059062C"/>
    <w:rsid w:val="00590670"/>
    <w:rsid w:val="005914B0"/>
    <w:rsid w:val="00592046"/>
    <w:rsid w:val="00592AFA"/>
    <w:rsid w:val="00592D8A"/>
    <w:rsid w:val="00592FE1"/>
    <w:rsid w:val="0059345C"/>
    <w:rsid w:val="00593DA4"/>
    <w:rsid w:val="00595252"/>
    <w:rsid w:val="00595858"/>
    <w:rsid w:val="00596C07"/>
    <w:rsid w:val="005973AA"/>
    <w:rsid w:val="00597503"/>
    <w:rsid w:val="0059784B"/>
    <w:rsid w:val="00597B74"/>
    <w:rsid w:val="005A0777"/>
    <w:rsid w:val="005A0810"/>
    <w:rsid w:val="005A0C7D"/>
    <w:rsid w:val="005A1478"/>
    <w:rsid w:val="005A2582"/>
    <w:rsid w:val="005A3E15"/>
    <w:rsid w:val="005A4B82"/>
    <w:rsid w:val="005A4F68"/>
    <w:rsid w:val="005A5FB6"/>
    <w:rsid w:val="005A6A75"/>
    <w:rsid w:val="005B1E8D"/>
    <w:rsid w:val="005B2854"/>
    <w:rsid w:val="005B386E"/>
    <w:rsid w:val="005B3E65"/>
    <w:rsid w:val="005B4201"/>
    <w:rsid w:val="005B5582"/>
    <w:rsid w:val="005B6952"/>
    <w:rsid w:val="005B7625"/>
    <w:rsid w:val="005B76A4"/>
    <w:rsid w:val="005B7AEA"/>
    <w:rsid w:val="005C02BD"/>
    <w:rsid w:val="005C0D86"/>
    <w:rsid w:val="005C23E0"/>
    <w:rsid w:val="005C270F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28BE"/>
    <w:rsid w:val="005E2B6C"/>
    <w:rsid w:val="005E38DD"/>
    <w:rsid w:val="005E4152"/>
    <w:rsid w:val="005E47D9"/>
    <w:rsid w:val="005E4A45"/>
    <w:rsid w:val="005E4DC8"/>
    <w:rsid w:val="005E54BB"/>
    <w:rsid w:val="005E5B47"/>
    <w:rsid w:val="005E5BED"/>
    <w:rsid w:val="005E6C35"/>
    <w:rsid w:val="005F05FA"/>
    <w:rsid w:val="005F2ED7"/>
    <w:rsid w:val="005F37C4"/>
    <w:rsid w:val="005F388B"/>
    <w:rsid w:val="005F4B51"/>
    <w:rsid w:val="005F514C"/>
    <w:rsid w:val="005F5962"/>
    <w:rsid w:val="005F5DF6"/>
    <w:rsid w:val="005F5FB9"/>
    <w:rsid w:val="005F61E8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64D"/>
    <w:rsid w:val="00603DAC"/>
    <w:rsid w:val="00604514"/>
    <w:rsid w:val="00604649"/>
    <w:rsid w:val="00604B30"/>
    <w:rsid w:val="00605190"/>
    <w:rsid w:val="00605347"/>
    <w:rsid w:val="00605A5B"/>
    <w:rsid w:val="006062FD"/>
    <w:rsid w:val="0060665C"/>
    <w:rsid w:val="00606670"/>
    <w:rsid w:val="006066DF"/>
    <w:rsid w:val="00606EDE"/>
    <w:rsid w:val="006073D9"/>
    <w:rsid w:val="006112B6"/>
    <w:rsid w:val="0061189D"/>
    <w:rsid w:val="00611F6D"/>
    <w:rsid w:val="00612CED"/>
    <w:rsid w:val="00613674"/>
    <w:rsid w:val="006142A9"/>
    <w:rsid w:val="00614DE1"/>
    <w:rsid w:val="00615459"/>
    <w:rsid w:val="00615C0B"/>
    <w:rsid w:val="00615CC5"/>
    <w:rsid w:val="00616131"/>
    <w:rsid w:val="00616B07"/>
    <w:rsid w:val="0061700D"/>
    <w:rsid w:val="0061757A"/>
    <w:rsid w:val="006178B6"/>
    <w:rsid w:val="0061795A"/>
    <w:rsid w:val="00620CEE"/>
    <w:rsid w:val="00621CE6"/>
    <w:rsid w:val="006223A8"/>
    <w:rsid w:val="00623CFA"/>
    <w:rsid w:val="00624DE2"/>
    <w:rsid w:val="006256C7"/>
    <w:rsid w:val="00625FE8"/>
    <w:rsid w:val="00626177"/>
    <w:rsid w:val="006272FF"/>
    <w:rsid w:val="00627688"/>
    <w:rsid w:val="006304B8"/>
    <w:rsid w:val="006307C7"/>
    <w:rsid w:val="00630939"/>
    <w:rsid w:val="00630FCB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4A41"/>
    <w:rsid w:val="00645409"/>
    <w:rsid w:val="00645733"/>
    <w:rsid w:val="00646228"/>
    <w:rsid w:val="00650704"/>
    <w:rsid w:val="00650E81"/>
    <w:rsid w:val="00651C7C"/>
    <w:rsid w:val="0065325B"/>
    <w:rsid w:val="00654507"/>
    <w:rsid w:val="00654F0E"/>
    <w:rsid w:val="00655026"/>
    <w:rsid w:val="0065606B"/>
    <w:rsid w:val="00656A2D"/>
    <w:rsid w:val="00656DD5"/>
    <w:rsid w:val="00656F40"/>
    <w:rsid w:val="00656F6D"/>
    <w:rsid w:val="00660550"/>
    <w:rsid w:val="0066087C"/>
    <w:rsid w:val="006609D3"/>
    <w:rsid w:val="00661441"/>
    <w:rsid w:val="00662108"/>
    <w:rsid w:val="00663E71"/>
    <w:rsid w:val="006640DD"/>
    <w:rsid w:val="006655DE"/>
    <w:rsid w:val="00666C5A"/>
    <w:rsid w:val="00667236"/>
    <w:rsid w:val="0066739B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4E5B"/>
    <w:rsid w:val="006854A7"/>
    <w:rsid w:val="00685FB0"/>
    <w:rsid w:val="00685FEB"/>
    <w:rsid w:val="00686147"/>
    <w:rsid w:val="00686AC3"/>
    <w:rsid w:val="00687AE3"/>
    <w:rsid w:val="0069186F"/>
    <w:rsid w:val="00691A3B"/>
    <w:rsid w:val="00691AD5"/>
    <w:rsid w:val="00693116"/>
    <w:rsid w:val="0069374E"/>
    <w:rsid w:val="006938CC"/>
    <w:rsid w:val="00694958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A7101"/>
    <w:rsid w:val="006B09F0"/>
    <w:rsid w:val="006B0DA8"/>
    <w:rsid w:val="006B187C"/>
    <w:rsid w:val="006B4506"/>
    <w:rsid w:val="006B4BD4"/>
    <w:rsid w:val="006B5472"/>
    <w:rsid w:val="006B5AD8"/>
    <w:rsid w:val="006B7151"/>
    <w:rsid w:val="006B74C2"/>
    <w:rsid w:val="006B7A9E"/>
    <w:rsid w:val="006C1C0F"/>
    <w:rsid w:val="006C2E7F"/>
    <w:rsid w:val="006C2F13"/>
    <w:rsid w:val="006C39CD"/>
    <w:rsid w:val="006C3F7F"/>
    <w:rsid w:val="006C3F82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D68BB"/>
    <w:rsid w:val="006D696E"/>
    <w:rsid w:val="006E263C"/>
    <w:rsid w:val="006E2C3B"/>
    <w:rsid w:val="006E32C7"/>
    <w:rsid w:val="006E5C9A"/>
    <w:rsid w:val="006E7F88"/>
    <w:rsid w:val="006F0468"/>
    <w:rsid w:val="006F0BEE"/>
    <w:rsid w:val="006F0DC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F02"/>
    <w:rsid w:val="006F618B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60D2"/>
    <w:rsid w:val="00706B9C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BD"/>
    <w:rsid w:val="00716D43"/>
    <w:rsid w:val="00717034"/>
    <w:rsid w:val="007174EB"/>
    <w:rsid w:val="007177BD"/>
    <w:rsid w:val="00717993"/>
    <w:rsid w:val="00717B63"/>
    <w:rsid w:val="007204D7"/>
    <w:rsid w:val="00720E16"/>
    <w:rsid w:val="00720FE4"/>
    <w:rsid w:val="0072154D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AF2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28CF"/>
    <w:rsid w:val="007633F3"/>
    <w:rsid w:val="00763567"/>
    <w:rsid w:val="00763F57"/>
    <w:rsid w:val="007640E0"/>
    <w:rsid w:val="0076453D"/>
    <w:rsid w:val="00765614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5580"/>
    <w:rsid w:val="00776F45"/>
    <w:rsid w:val="00777564"/>
    <w:rsid w:val="00777CE2"/>
    <w:rsid w:val="00777D1D"/>
    <w:rsid w:val="007809F4"/>
    <w:rsid w:val="00780CC2"/>
    <w:rsid w:val="007835C9"/>
    <w:rsid w:val="00783EAE"/>
    <w:rsid w:val="007842FB"/>
    <w:rsid w:val="007854CF"/>
    <w:rsid w:val="0078618C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3216"/>
    <w:rsid w:val="007A4049"/>
    <w:rsid w:val="007A4EFA"/>
    <w:rsid w:val="007A4F5F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8FF"/>
    <w:rsid w:val="007F579C"/>
    <w:rsid w:val="007F6A23"/>
    <w:rsid w:val="007F7802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7777"/>
    <w:rsid w:val="0081016A"/>
    <w:rsid w:val="008104FA"/>
    <w:rsid w:val="008119F3"/>
    <w:rsid w:val="008133A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C43"/>
    <w:rsid w:val="0082724C"/>
    <w:rsid w:val="00827A77"/>
    <w:rsid w:val="00831CA1"/>
    <w:rsid w:val="00832E39"/>
    <w:rsid w:val="00833EDE"/>
    <w:rsid w:val="00835741"/>
    <w:rsid w:val="008358B7"/>
    <w:rsid w:val="00835CCC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B16"/>
    <w:rsid w:val="00854A81"/>
    <w:rsid w:val="008551EE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0193"/>
    <w:rsid w:val="00882BDB"/>
    <w:rsid w:val="00884ABD"/>
    <w:rsid w:val="008857AA"/>
    <w:rsid w:val="00885C5B"/>
    <w:rsid w:val="00886A71"/>
    <w:rsid w:val="0089030A"/>
    <w:rsid w:val="0089054A"/>
    <w:rsid w:val="0089055E"/>
    <w:rsid w:val="008926EE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3C9"/>
    <w:rsid w:val="008B7531"/>
    <w:rsid w:val="008B758B"/>
    <w:rsid w:val="008B75E4"/>
    <w:rsid w:val="008C012B"/>
    <w:rsid w:val="008C07CD"/>
    <w:rsid w:val="008C0A78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73E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0670A"/>
    <w:rsid w:val="00911237"/>
    <w:rsid w:val="00911AE5"/>
    <w:rsid w:val="0091444B"/>
    <w:rsid w:val="009146F8"/>
    <w:rsid w:val="0091492B"/>
    <w:rsid w:val="00916A24"/>
    <w:rsid w:val="00916F08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264"/>
    <w:rsid w:val="0092676C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61C1"/>
    <w:rsid w:val="00947559"/>
    <w:rsid w:val="00947A89"/>
    <w:rsid w:val="00951B9B"/>
    <w:rsid w:val="00951C83"/>
    <w:rsid w:val="009524C2"/>
    <w:rsid w:val="0095258F"/>
    <w:rsid w:val="0095265C"/>
    <w:rsid w:val="00955737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0EB"/>
    <w:rsid w:val="009732E6"/>
    <w:rsid w:val="00973307"/>
    <w:rsid w:val="00974182"/>
    <w:rsid w:val="009755B0"/>
    <w:rsid w:val="00975AD6"/>
    <w:rsid w:val="00975EDD"/>
    <w:rsid w:val="009761FD"/>
    <w:rsid w:val="00976A42"/>
    <w:rsid w:val="00976F98"/>
    <w:rsid w:val="0098018F"/>
    <w:rsid w:val="009803B5"/>
    <w:rsid w:val="009804A0"/>
    <w:rsid w:val="00980D23"/>
    <w:rsid w:val="00981680"/>
    <w:rsid w:val="00981DEC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2CD0"/>
    <w:rsid w:val="00993D5A"/>
    <w:rsid w:val="00994BF6"/>
    <w:rsid w:val="00995DE1"/>
    <w:rsid w:val="009964B5"/>
    <w:rsid w:val="00996BCE"/>
    <w:rsid w:val="009975D4"/>
    <w:rsid w:val="009979FC"/>
    <w:rsid w:val="009A0209"/>
    <w:rsid w:val="009A13E9"/>
    <w:rsid w:val="009A1891"/>
    <w:rsid w:val="009A2168"/>
    <w:rsid w:val="009A31F5"/>
    <w:rsid w:val="009A3464"/>
    <w:rsid w:val="009A4570"/>
    <w:rsid w:val="009A5B71"/>
    <w:rsid w:val="009A6DF0"/>
    <w:rsid w:val="009A6F1A"/>
    <w:rsid w:val="009A6F5C"/>
    <w:rsid w:val="009A7195"/>
    <w:rsid w:val="009B03BF"/>
    <w:rsid w:val="009B0A32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FBF"/>
    <w:rsid w:val="009D395E"/>
    <w:rsid w:val="009D3A5F"/>
    <w:rsid w:val="009D3EC3"/>
    <w:rsid w:val="009D450F"/>
    <w:rsid w:val="009D50AD"/>
    <w:rsid w:val="009D605C"/>
    <w:rsid w:val="009D6195"/>
    <w:rsid w:val="009D7417"/>
    <w:rsid w:val="009E1602"/>
    <w:rsid w:val="009E161E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A00257"/>
    <w:rsid w:val="00A01A57"/>
    <w:rsid w:val="00A030DE"/>
    <w:rsid w:val="00A042FE"/>
    <w:rsid w:val="00A05865"/>
    <w:rsid w:val="00A0623D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3A59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A55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BB8"/>
    <w:rsid w:val="00A5706F"/>
    <w:rsid w:val="00A571D6"/>
    <w:rsid w:val="00A57F56"/>
    <w:rsid w:val="00A6180A"/>
    <w:rsid w:val="00A64F28"/>
    <w:rsid w:val="00A65BE0"/>
    <w:rsid w:val="00A65F77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5588"/>
    <w:rsid w:val="00A8619E"/>
    <w:rsid w:val="00A863DB"/>
    <w:rsid w:val="00A87918"/>
    <w:rsid w:val="00A902B6"/>
    <w:rsid w:val="00A913FA"/>
    <w:rsid w:val="00A915DC"/>
    <w:rsid w:val="00A917A8"/>
    <w:rsid w:val="00A92200"/>
    <w:rsid w:val="00A928AB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5105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B7A2F"/>
    <w:rsid w:val="00AB7BB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9B8"/>
    <w:rsid w:val="00AD6193"/>
    <w:rsid w:val="00AD6505"/>
    <w:rsid w:val="00AD6651"/>
    <w:rsid w:val="00AD72FC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815"/>
    <w:rsid w:val="00AE6168"/>
    <w:rsid w:val="00AE6C00"/>
    <w:rsid w:val="00AF077E"/>
    <w:rsid w:val="00AF1209"/>
    <w:rsid w:val="00AF1F99"/>
    <w:rsid w:val="00AF2CC1"/>
    <w:rsid w:val="00AF3168"/>
    <w:rsid w:val="00AF35FB"/>
    <w:rsid w:val="00AF3B30"/>
    <w:rsid w:val="00AF443D"/>
    <w:rsid w:val="00AF5745"/>
    <w:rsid w:val="00AF67E4"/>
    <w:rsid w:val="00AF79E8"/>
    <w:rsid w:val="00AF7E7E"/>
    <w:rsid w:val="00B004FE"/>
    <w:rsid w:val="00B0086F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3B00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ED5"/>
    <w:rsid w:val="00B43E9E"/>
    <w:rsid w:val="00B44FB7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7BD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4991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1040"/>
    <w:rsid w:val="00B9135B"/>
    <w:rsid w:val="00B91405"/>
    <w:rsid w:val="00B91888"/>
    <w:rsid w:val="00B92198"/>
    <w:rsid w:val="00B92570"/>
    <w:rsid w:val="00B92E9D"/>
    <w:rsid w:val="00B93144"/>
    <w:rsid w:val="00B93681"/>
    <w:rsid w:val="00B9476A"/>
    <w:rsid w:val="00B9483E"/>
    <w:rsid w:val="00B95AF9"/>
    <w:rsid w:val="00B9636B"/>
    <w:rsid w:val="00B96F91"/>
    <w:rsid w:val="00B976EC"/>
    <w:rsid w:val="00BA0A1B"/>
    <w:rsid w:val="00BA0FC6"/>
    <w:rsid w:val="00BA1207"/>
    <w:rsid w:val="00BA18E2"/>
    <w:rsid w:val="00BA2987"/>
    <w:rsid w:val="00BA2C31"/>
    <w:rsid w:val="00BA3351"/>
    <w:rsid w:val="00BA4872"/>
    <w:rsid w:val="00BA582E"/>
    <w:rsid w:val="00BA6049"/>
    <w:rsid w:val="00BB10A2"/>
    <w:rsid w:val="00BB316C"/>
    <w:rsid w:val="00BB395E"/>
    <w:rsid w:val="00BB3A73"/>
    <w:rsid w:val="00BB4655"/>
    <w:rsid w:val="00BB4B49"/>
    <w:rsid w:val="00BB55E4"/>
    <w:rsid w:val="00BB5896"/>
    <w:rsid w:val="00BB63A9"/>
    <w:rsid w:val="00BB6403"/>
    <w:rsid w:val="00BB69F2"/>
    <w:rsid w:val="00BB6C4A"/>
    <w:rsid w:val="00BB6F17"/>
    <w:rsid w:val="00BB7402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158F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178D"/>
    <w:rsid w:val="00BE2BFF"/>
    <w:rsid w:val="00BE311B"/>
    <w:rsid w:val="00BE3307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468"/>
    <w:rsid w:val="00BF7601"/>
    <w:rsid w:val="00BF7858"/>
    <w:rsid w:val="00C00726"/>
    <w:rsid w:val="00C01810"/>
    <w:rsid w:val="00C01D04"/>
    <w:rsid w:val="00C03F96"/>
    <w:rsid w:val="00C04F96"/>
    <w:rsid w:val="00C05919"/>
    <w:rsid w:val="00C062A6"/>
    <w:rsid w:val="00C064D7"/>
    <w:rsid w:val="00C100C1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3D35"/>
    <w:rsid w:val="00C24495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1ADB"/>
    <w:rsid w:val="00C32F82"/>
    <w:rsid w:val="00C339AD"/>
    <w:rsid w:val="00C33C7C"/>
    <w:rsid w:val="00C33FFF"/>
    <w:rsid w:val="00C344AB"/>
    <w:rsid w:val="00C346BA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A90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CF6"/>
    <w:rsid w:val="00C638B1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A12"/>
    <w:rsid w:val="00C7451B"/>
    <w:rsid w:val="00C75F3C"/>
    <w:rsid w:val="00C76520"/>
    <w:rsid w:val="00C7777B"/>
    <w:rsid w:val="00C77B67"/>
    <w:rsid w:val="00C8076F"/>
    <w:rsid w:val="00C8140F"/>
    <w:rsid w:val="00C816FB"/>
    <w:rsid w:val="00C82FEE"/>
    <w:rsid w:val="00C83B2A"/>
    <w:rsid w:val="00C83BA4"/>
    <w:rsid w:val="00C840CE"/>
    <w:rsid w:val="00C84118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5ED7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93D"/>
    <w:rsid w:val="00CA3C8C"/>
    <w:rsid w:val="00CA45C3"/>
    <w:rsid w:val="00CA46CE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7D8"/>
    <w:rsid w:val="00CB2C3E"/>
    <w:rsid w:val="00CB2E39"/>
    <w:rsid w:val="00CB37A2"/>
    <w:rsid w:val="00CB3BCD"/>
    <w:rsid w:val="00CB4683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2D14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95C"/>
    <w:rsid w:val="00CE4EA0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0F8"/>
    <w:rsid w:val="00D14EF9"/>
    <w:rsid w:val="00D15493"/>
    <w:rsid w:val="00D15651"/>
    <w:rsid w:val="00D161B1"/>
    <w:rsid w:val="00D16D00"/>
    <w:rsid w:val="00D17308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FA0"/>
    <w:rsid w:val="00D346C3"/>
    <w:rsid w:val="00D3470F"/>
    <w:rsid w:val="00D35842"/>
    <w:rsid w:val="00D35942"/>
    <w:rsid w:val="00D359A3"/>
    <w:rsid w:val="00D35B4D"/>
    <w:rsid w:val="00D35C2C"/>
    <w:rsid w:val="00D36A7B"/>
    <w:rsid w:val="00D40127"/>
    <w:rsid w:val="00D4110C"/>
    <w:rsid w:val="00D42342"/>
    <w:rsid w:val="00D42878"/>
    <w:rsid w:val="00D4335E"/>
    <w:rsid w:val="00D4399A"/>
    <w:rsid w:val="00D4445D"/>
    <w:rsid w:val="00D44D6B"/>
    <w:rsid w:val="00D456F7"/>
    <w:rsid w:val="00D500F0"/>
    <w:rsid w:val="00D50B59"/>
    <w:rsid w:val="00D51D6D"/>
    <w:rsid w:val="00D51E5D"/>
    <w:rsid w:val="00D5274A"/>
    <w:rsid w:val="00D52C11"/>
    <w:rsid w:val="00D52F31"/>
    <w:rsid w:val="00D5387C"/>
    <w:rsid w:val="00D5516F"/>
    <w:rsid w:val="00D55426"/>
    <w:rsid w:val="00D56B07"/>
    <w:rsid w:val="00D56B57"/>
    <w:rsid w:val="00D57809"/>
    <w:rsid w:val="00D57D75"/>
    <w:rsid w:val="00D6026B"/>
    <w:rsid w:val="00D6077E"/>
    <w:rsid w:val="00D60873"/>
    <w:rsid w:val="00D6150E"/>
    <w:rsid w:val="00D61E8F"/>
    <w:rsid w:val="00D631EA"/>
    <w:rsid w:val="00D63930"/>
    <w:rsid w:val="00D64336"/>
    <w:rsid w:val="00D647F0"/>
    <w:rsid w:val="00D65179"/>
    <w:rsid w:val="00D673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39B2"/>
    <w:rsid w:val="00DC49DC"/>
    <w:rsid w:val="00DC4B45"/>
    <w:rsid w:val="00DC5C71"/>
    <w:rsid w:val="00DC6212"/>
    <w:rsid w:val="00DD031C"/>
    <w:rsid w:val="00DD11C0"/>
    <w:rsid w:val="00DD2E41"/>
    <w:rsid w:val="00DD39B5"/>
    <w:rsid w:val="00DD49C7"/>
    <w:rsid w:val="00DD69AB"/>
    <w:rsid w:val="00DD6B87"/>
    <w:rsid w:val="00DD6C61"/>
    <w:rsid w:val="00DD75A8"/>
    <w:rsid w:val="00DD7BF4"/>
    <w:rsid w:val="00DE0D22"/>
    <w:rsid w:val="00DE17F9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296"/>
    <w:rsid w:val="00E0279E"/>
    <w:rsid w:val="00E02CFE"/>
    <w:rsid w:val="00E0476C"/>
    <w:rsid w:val="00E047F4"/>
    <w:rsid w:val="00E04922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392"/>
    <w:rsid w:val="00E217A7"/>
    <w:rsid w:val="00E217B9"/>
    <w:rsid w:val="00E239DF"/>
    <w:rsid w:val="00E23AC7"/>
    <w:rsid w:val="00E24426"/>
    <w:rsid w:val="00E25C3C"/>
    <w:rsid w:val="00E25D92"/>
    <w:rsid w:val="00E25DEE"/>
    <w:rsid w:val="00E27616"/>
    <w:rsid w:val="00E30648"/>
    <w:rsid w:val="00E306C7"/>
    <w:rsid w:val="00E306DE"/>
    <w:rsid w:val="00E309F9"/>
    <w:rsid w:val="00E30F7B"/>
    <w:rsid w:val="00E30F8F"/>
    <w:rsid w:val="00E332EA"/>
    <w:rsid w:val="00E3444A"/>
    <w:rsid w:val="00E34E07"/>
    <w:rsid w:val="00E34E2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0A9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2F66"/>
    <w:rsid w:val="00E547D0"/>
    <w:rsid w:val="00E5680F"/>
    <w:rsid w:val="00E56959"/>
    <w:rsid w:val="00E572DF"/>
    <w:rsid w:val="00E57436"/>
    <w:rsid w:val="00E57888"/>
    <w:rsid w:val="00E57D51"/>
    <w:rsid w:val="00E624FF"/>
    <w:rsid w:val="00E642A0"/>
    <w:rsid w:val="00E645FD"/>
    <w:rsid w:val="00E64874"/>
    <w:rsid w:val="00E64D63"/>
    <w:rsid w:val="00E664CF"/>
    <w:rsid w:val="00E66CE5"/>
    <w:rsid w:val="00E707AD"/>
    <w:rsid w:val="00E71342"/>
    <w:rsid w:val="00E7250C"/>
    <w:rsid w:val="00E733E5"/>
    <w:rsid w:val="00E76C7E"/>
    <w:rsid w:val="00E7726D"/>
    <w:rsid w:val="00E77D5F"/>
    <w:rsid w:val="00E77E7A"/>
    <w:rsid w:val="00E803CC"/>
    <w:rsid w:val="00E80881"/>
    <w:rsid w:val="00E80FE3"/>
    <w:rsid w:val="00E81836"/>
    <w:rsid w:val="00E829BF"/>
    <w:rsid w:val="00E830B2"/>
    <w:rsid w:val="00E84B48"/>
    <w:rsid w:val="00E861C4"/>
    <w:rsid w:val="00E865D7"/>
    <w:rsid w:val="00E868D8"/>
    <w:rsid w:val="00E872EC"/>
    <w:rsid w:val="00E87AD1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919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822"/>
    <w:rsid w:val="00F3091B"/>
    <w:rsid w:val="00F309DB"/>
    <w:rsid w:val="00F3251E"/>
    <w:rsid w:val="00F33851"/>
    <w:rsid w:val="00F338AA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4F8"/>
    <w:rsid w:val="00F4412F"/>
    <w:rsid w:val="00F44597"/>
    <w:rsid w:val="00F446CE"/>
    <w:rsid w:val="00F447DF"/>
    <w:rsid w:val="00F465B1"/>
    <w:rsid w:val="00F4754E"/>
    <w:rsid w:val="00F50458"/>
    <w:rsid w:val="00F527F4"/>
    <w:rsid w:val="00F53E4D"/>
    <w:rsid w:val="00F54A45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4E4C"/>
    <w:rsid w:val="00F660B0"/>
    <w:rsid w:val="00F66161"/>
    <w:rsid w:val="00F66A10"/>
    <w:rsid w:val="00F66F5E"/>
    <w:rsid w:val="00F678DE"/>
    <w:rsid w:val="00F70CE4"/>
    <w:rsid w:val="00F7114B"/>
    <w:rsid w:val="00F71E67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49AD"/>
    <w:rsid w:val="00F85E93"/>
    <w:rsid w:val="00F87F1D"/>
    <w:rsid w:val="00F9000C"/>
    <w:rsid w:val="00F9029E"/>
    <w:rsid w:val="00F91332"/>
    <w:rsid w:val="00F927B5"/>
    <w:rsid w:val="00F93B28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1FF8"/>
    <w:rsid w:val="00FA2F19"/>
    <w:rsid w:val="00FA3C1D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3F2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66"/>
    <w:rsid w:val="00FC041B"/>
    <w:rsid w:val="00FC04DE"/>
    <w:rsid w:val="00FC1E62"/>
    <w:rsid w:val="00FC43FD"/>
    <w:rsid w:val="00FC5925"/>
    <w:rsid w:val="00FC69F6"/>
    <w:rsid w:val="00FD05CF"/>
    <w:rsid w:val="00FD0697"/>
    <w:rsid w:val="00FD229F"/>
    <w:rsid w:val="00FD250F"/>
    <w:rsid w:val="00FD2B7A"/>
    <w:rsid w:val="00FD2DFB"/>
    <w:rsid w:val="00FD38D4"/>
    <w:rsid w:val="00FD547C"/>
    <w:rsid w:val="00FD59A8"/>
    <w:rsid w:val="00FD679D"/>
    <w:rsid w:val="00FD7BD1"/>
    <w:rsid w:val="00FE07A4"/>
    <w:rsid w:val="00FE17F3"/>
    <w:rsid w:val="00FE200C"/>
    <w:rsid w:val="00FE2562"/>
    <w:rsid w:val="00FE2EB7"/>
    <w:rsid w:val="00FE2EC9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5E4"/>
    <w:rsid w:val="00FF56A6"/>
    <w:rsid w:val="00FF6436"/>
    <w:rsid w:val="00FF6C3B"/>
    <w:rsid w:val="00FF6EB8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BD807C-0536-4675-92C8-D46033D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495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7</cp:revision>
  <cp:lastPrinted>2017-05-22T19:46:00Z</cp:lastPrinted>
  <dcterms:created xsi:type="dcterms:W3CDTF">2017-05-22T12:20:00Z</dcterms:created>
  <dcterms:modified xsi:type="dcterms:W3CDTF">2017-05-24T14:47:00Z</dcterms:modified>
</cp:coreProperties>
</file>